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CB00B" w14:textId="255EF743" w:rsidR="005373ED" w:rsidRPr="00B31ABC" w:rsidRDefault="0021615E" w:rsidP="005373ED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Res2Net</w:t>
      </w:r>
      <w:r w:rsidR="005373ED" w:rsidRPr="00B31ABC">
        <w:rPr>
          <w:rFonts w:ascii="Consolas" w:hAnsi="Consolas"/>
          <w:b/>
          <w:bCs/>
        </w:rPr>
        <w:t>（</w:t>
      </w:r>
      <w:hyperlink r:id="rId6" w:history="1">
        <w:r w:rsidR="005373ED" w:rsidRPr="00B31ABC">
          <w:rPr>
            <w:rStyle w:val="a4"/>
            <w:rFonts w:ascii="Consolas" w:hAnsi="Consolas"/>
            <w:b/>
            <w:bCs/>
          </w:rPr>
          <w:t>https://arxiv.org/pdf/1904.01169.pdf</w:t>
        </w:r>
      </w:hyperlink>
      <w:r w:rsidR="005373ED" w:rsidRPr="00B31ABC">
        <w:rPr>
          <w:rFonts w:ascii="Consolas" w:hAnsi="Consolas"/>
          <w:b/>
          <w:bCs/>
        </w:rPr>
        <w:t>）</w:t>
      </w:r>
    </w:p>
    <w:p w14:paraId="58D20C84" w14:textId="24B11FDB" w:rsidR="0021615E" w:rsidRPr="00B31ABC" w:rsidRDefault="0021615E" w:rsidP="0021615E">
      <w:pPr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 xml:space="preserve">  </w:t>
      </w:r>
      <w:r w:rsidR="00B563D2" w:rsidRPr="00B31ABC">
        <w:rPr>
          <w:rFonts w:ascii="Consolas" w:hAnsi="Consolas"/>
          <w:b/>
          <w:bCs/>
        </w:rPr>
        <w:t xml:space="preserve">  </w:t>
      </w:r>
      <w:r w:rsidRPr="00B31ABC">
        <w:rPr>
          <w:rFonts w:ascii="Consolas" w:hAnsi="Consolas"/>
        </w:rPr>
        <w:t>多尺度表示特征，以更细粒度（</w:t>
      </w:r>
      <w:r w:rsidRPr="00B31ABC">
        <w:rPr>
          <w:rFonts w:ascii="Consolas" w:hAnsi="Consolas"/>
        </w:rPr>
        <w:t>granular level</w:t>
      </w:r>
      <w:r w:rsidRPr="00B31ABC">
        <w:rPr>
          <w:rFonts w:ascii="Consolas" w:hAnsi="Consolas"/>
        </w:rPr>
        <w:t>）表示多尺度特征，并增加每个网络层的感受野（</w:t>
      </w:r>
      <w:r w:rsidRPr="00B31ABC">
        <w:rPr>
          <w:rFonts w:ascii="Consolas" w:hAnsi="Consolas"/>
        </w:rPr>
        <w:t>receptive fields</w:t>
      </w:r>
      <w:r w:rsidRPr="00B31ABC">
        <w:rPr>
          <w:rFonts w:ascii="Consolas" w:hAnsi="Consolas"/>
        </w:rPr>
        <w:t>）范围。</w:t>
      </w:r>
    </w:p>
    <w:p w14:paraId="31D99FF8" w14:textId="0EC21D0E" w:rsidR="00DA5630" w:rsidRPr="00B31ABC" w:rsidRDefault="0021615E" w:rsidP="008A74A6">
      <w:pPr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5E805439" wp14:editId="44447F5B">
            <wp:extent cx="4861560" cy="3332153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534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23A5" w14:textId="4377C7D5" w:rsidR="00C44734" w:rsidRPr="00B31ABC" w:rsidRDefault="0021615E" w:rsidP="00C44734">
      <w:pPr>
        <w:ind w:firstLineChars="200" w:firstLine="420"/>
        <w:rPr>
          <w:rFonts w:ascii="Consolas" w:hAnsi="Consolas"/>
        </w:rPr>
      </w:pPr>
      <w:r w:rsidRPr="00B31ABC">
        <w:rPr>
          <w:rFonts w:ascii="Consolas" w:hAnsi="Consolas"/>
        </w:rPr>
        <w:t>Res2Net</w:t>
      </w:r>
      <w:r w:rsidRPr="00B31ABC">
        <w:rPr>
          <w:rFonts w:ascii="Consolas" w:hAnsi="Consolas"/>
        </w:rPr>
        <w:t>性能上的优越性已经在几个具有代表性的计算机视觉任务体现出来，包括类激活映射，对象检测和显着对象检测等。多尺度表示对于未来开拓更广泛的应用领域至关重要。</w:t>
      </w:r>
    </w:p>
    <w:p w14:paraId="0B05C21B" w14:textId="22EB9711" w:rsidR="0021615E" w:rsidRPr="00B31ABC" w:rsidRDefault="0021615E" w:rsidP="00C44734">
      <w:pPr>
        <w:ind w:firstLineChars="200" w:firstLine="420"/>
        <w:jc w:val="center"/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07C9868A" wp14:editId="34BBCB6B">
            <wp:extent cx="5570220" cy="30935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591" cy="30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7E6E6" w14:textId="65A20335" w:rsidR="00900654" w:rsidRPr="00B31ABC" w:rsidRDefault="00900654" w:rsidP="00900654">
      <w:pPr>
        <w:rPr>
          <w:rFonts w:ascii="Consolas" w:hAnsi="Consolas"/>
        </w:rPr>
      </w:pPr>
    </w:p>
    <w:p w14:paraId="36842FEB" w14:textId="77777777" w:rsidR="00C02463" w:rsidRPr="00B31ABC" w:rsidRDefault="00900654" w:rsidP="00C44734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SENet</w:t>
      </w:r>
    </w:p>
    <w:p w14:paraId="1361F9A0" w14:textId="0CB42DC5" w:rsidR="00900654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论文：</w:t>
      </w:r>
      <w:hyperlink r:id="rId9" w:history="1">
        <w:r w:rsidRPr="00B31ABC">
          <w:rPr>
            <w:rStyle w:val="a4"/>
            <w:rFonts w:ascii="Consolas" w:hAnsi="Consolas"/>
            <w:b/>
            <w:bCs/>
          </w:rPr>
          <w:t>https://arxiv.org/abs/1709.01507</w:t>
        </w:r>
      </w:hyperlink>
    </w:p>
    <w:p w14:paraId="222D4B25" w14:textId="37641E8D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  <w:r w:rsidRPr="00B31ABC">
        <w:rPr>
          <w:rFonts w:ascii="Consolas" w:hAnsi="Consolas"/>
          <w:b/>
          <w:bCs/>
        </w:rPr>
        <w:t>代码：</w:t>
      </w:r>
      <w:hyperlink r:id="rId10" w:history="1">
        <w:r w:rsidRPr="00B31ABC">
          <w:rPr>
            <w:rStyle w:val="a4"/>
            <w:rFonts w:ascii="Consolas" w:hAnsi="Consolas"/>
            <w:b/>
            <w:bCs/>
          </w:rPr>
          <w:t>https://github.com/moskomule/senet.pytorch</w:t>
        </w:r>
      </w:hyperlink>
    </w:p>
    <w:p w14:paraId="5B434DBC" w14:textId="77777777" w:rsidR="00C02463" w:rsidRPr="00B31ABC" w:rsidRDefault="00C02463" w:rsidP="00C02463">
      <w:pPr>
        <w:ind w:firstLineChars="200" w:firstLine="420"/>
        <w:rPr>
          <w:rFonts w:ascii="Consolas" w:hAnsi="Consolas"/>
          <w:b/>
          <w:bCs/>
        </w:rPr>
      </w:pPr>
    </w:p>
    <w:p w14:paraId="4AABD8D8" w14:textId="2DBE5B97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压缩激活网络</w:t>
      </w:r>
      <w:r w:rsidRPr="00B31ABC">
        <w:rPr>
          <w:rFonts w:ascii="Consolas" w:hAnsi="Consolas"/>
        </w:rPr>
        <w:t>(Squeeze-and-Excitation Networs)</w:t>
      </w:r>
      <w:r w:rsidRPr="00B31ABC">
        <w:rPr>
          <w:rFonts w:ascii="Consolas" w:hAnsi="Consolas"/>
        </w:rPr>
        <w:t>，从特征通道维度上来提升网络性能</w:t>
      </w:r>
      <w:r w:rsidR="004240BF">
        <w:rPr>
          <w:rFonts w:ascii="Consolas" w:hAnsi="Consolas" w:hint="eastAsia"/>
        </w:rPr>
        <w:t>（首次提出）</w:t>
      </w:r>
      <w:r w:rsidRPr="00B31ABC">
        <w:rPr>
          <w:rFonts w:ascii="Consolas" w:hAnsi="Consolas"/>
        </w:rPr>
        <w:t>，</w:t>
      </w:r>
    </w:p>
    <w:p w14:paraId="39BC6DC1" w14:textId="43DDF0A4" w:rsidR="00FF107A" w:rsidRPr="00B31ABC" w:rsidRDefault="00FF107A" w:rsidP="00FF107A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lastRenderedPageBreak/>
        <w:t>Feature recalibration: Selectively enhance useful features and suppress less useful ones</w:t>
      </w:r>
      <w:r w:rsidR="00367277" w:rsidRPr="00B31ABC">
        <w:rPr>
          <w:rFonts w:ascii="Consolas" w:hAnsi="Consolas"/>
        </w:rPr>
        <w:t>（特征重校准：选择性地提高重要特征和抑制不重要的特征）</w:t>
      </w:r>
    </w:p>
    <w:p w14:paraId="792CFBDF" w14:textId="44DD66C4" w:rsidR="00463914" w:rsidRPr="00B31ABC" w:rsidRDefault="00677636" w:rsidP="00463914">
      <w:pPr>
        <w:ind w:firstLine="420"/>
        <w:rPr>
          <w:rFonts w:ascii="Consolas" w:hAnsi="Consolas"/>
        </w:rPr>
      </w:pPr>
      <w:r w:rsidRPr="00B31ABC">
        <w:rPr>
          <w:rFonts w:ascii="Consolas" w:hAnsi="Consolas"/>
        </w:rPr>
        <w:t>本质是在提取特征后对特征通道做加权，权重由网络自动学习，可将</w:t>
      </w:r>
      <w:r w:rsidRPr="00B31ABC">
        <w:rPr>
          <w:rFonts w:ascii="Consolas" w:hAnsi="Consolas"/>
        </w:rPr>
        <w:t>SE</w:t>
      </w:r>
      <w:r w:rsidRPr="00B31ABC">
        <w:rPr>
          <w:rFonts w:ascii="Consolas" w:hAnsi="Consolas"/>
        </w:rPr>
        <w:t>模块嵌入到</w:t>
      </w:r>
      <w:r w:rsidRPr="00B31ABC">
        <w:rPr>
          <w:rFonts w:ascii="Consolas" w:hAnsi="Consolas"/>
        </w:rPr>
        <w:t>Inception</w:t>
      </w:r>
      <w:r w:rsidRPr="00B31ABC">
        <w:rPr>
          <w:rFonts w:ascii="Consolas" w:hAnsi="Consolas"/>
        </w:rPr>
        <w:t>、</w:t>
      </w:r>
      <w:r w:rsidRPr="00B31ABC">
        <w:rPr>
          <w:rFonts w:ascii="Consolas" w:hAnsi="Consolas"/>
        </w:rPr>
        <w:t>ResNet</w:t>
      </w:r>
      <w:r w:rsidRPr="00B31ABC">
        <w:rPr>
          <w:rFonts w:ascii="Consolas" w:hAnsi="Consolas"/>
        </w:rPr>
        <w:t>等结构中，提升网络对特征的学习能力</w:t>
      </w:r>
      <w:r w:rsidR="003C598D" w:rsidRPr="00B31ABC">
        <w:rPr>
          <w:rFonts w:ascii="Consolas" w:hAnsi="Consolas"/>
        </w:rPr>
        <w:t>，引入的额外参数量和计算量很小</w:t>
      </w:r>
    </w:p>
    <w:p w14:paraId="2FA03CD0" w14:textId="749AAD9D" w:rsidR="00463914" w:rsidRPr="00B31ABC" w:rsidRDefault="00463914" w:rsidP="00463914">
      <w:pPr>
        <w:rPr>
          <w:rFonts w:ascii="Consolas" w:hAnsi="Consolas"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242DD8E3" wp14:editId="61BE9555">
            <wp:extent cx="6188710" cy="1372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3879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</w:rPr>
      </w:pPr>
      <w:r w:rsidRPr="00B31ABC">
        <w:rPr>
          <w:rFonts w:ascii="Consolas" w:hAnsi="Consolas"/>
        </w:rPr>
        <w:t xml:space="preserve">Squeeze </w:t>
      </w:r>
      <w:r w:rsidRPr="00B31ABC">
        <w:rPr>
          <w:rFonts w:ascii="Consolas" w:hAnsi="Consolas" w:cs="Arial"/>
          <w:color w:val="191919"/>
        </w:rPr>
        <w:t>操作：顺着空间维度来进行特征压缩，将每个二维的特征通道变成一个实数，即用</w:t>
      </w:r>
      <w:r w:rsidRPr="00B31ABC">
        <w:rPr>
          <w:rFonts w:ascii="Consolas" w:hAnsi="Consolas"/>
        </w:rPr>
        <w:t>Global</w:t>
      </w:r>
      <w:r w:rsidRPr="00B31ABC">
        <w:rPr>
          <w:rFonts w:ascii="Consolas" w:hAnsi="Consolas"/>
          <w:b/>
          <w:bCs/>
        </w:rPr>
        <w:t xml:space="preserve"> </w:t>
      </w:r>
      <w:r w:rsidRPr="00B31ABC">
        <w:rPr>
          <w:rFonts w:ascii="Consolas" w:hAnsi="Consolas"/>
        </w:rPr>
        <w:t>pooling</w:t>
      </w:r>
      <w:r w:rsidRPr="00B31ABC">
        <w:rPr>
          <w:rFonts w:ascii="Consolas" w:hAnsi="Consolas"/>
        </w:rPr>
        <w:t>对计算每个通道的特征的均值来表示这个通道的所有特征，</w:t>
      </w:r>
    </w:p>
    <w:p w14:paraId="198D3F91" w14:textId="77777777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Excitation</w:t>
      </w:r>
      <w:r w:rsidRPr="00B31ABC">
        <w:rPr>
          <w:rFonts w:ascii="Consolas" w:hAnsi="Consolas"/>
        </w:rPr>
        <w:t>操作：用</w:t>
      </w:r>
      <w:r w:rsidRPr="00B31ABC">
        <w:rPr>
          <w:rFonts w:ascii="Consolas" w:hAnsi="Consolas"/>
        </w:rPr>
        <w:t>fc-&gt;relu-&gt;fc-&gt;sigmoid</w:t>
      </w:r>
      <w:r w:rsidRPr="00B31ABC">
        <w:rPr>
          <w:rFonts w:ascii="Consolas" w:hAnsi="Consolas"/>
        </w:rPr>
        <w:t>来获得每个通道的权重</w:t>
      </w:r>
    </w:p>
    <w:p w14:paraId="7596906B" w14:textId="2F413BAA" w:rsidR="00463914" w:rsidRPr="00B31ABC" w:rsidRDefault="00463914" w:rsidP="00463914">
      <w:pPr>
        <w:pStyle w:val="a3"/>
        <w:numPr>
          <w:ilvl w:val="0"/>
          <w:numId w:val="2"/>
        </w:numPr>
        <w:ind w:firstLineChars="0"/>
        <w:jc w:val="left"/>
        <w:rPr>
          <w:rFonts w:ascii="Consolas" w:hAnsi="Consolas"/>
          <w:b/>
          <w:bCs/>
        </w:rPr>
      </w:pPr>
      <w:r w:rsidRPr="00B31ABC">
        <w:rPr>
          <w:rFonts w:ascii="Consolas" w:hAnsi="Consolas"/>
        </w:rPr>
        <w:t>Scale</w:t>
      </w:r>
      <w:r w:rsidRPr="00B31ABC">
        <w:rPr>
          <w:rFonts w:ascii="Consolas" w:hAnsi="Consolas"/>
        </w:rPr>
        <w:t>操作：将学好的权重加权到对应通道上</w:t>
      </w:r>
    </w:p>
    <w:p w14:paraId="5BF8E83D" w14:textId="25AAEDBC" w:rsidR="00B31ABC" w:rsidRPr="00B31ABC" w:rsidRDefault="00C44734" w:rsidP="00F426F5">
      <w:pPr>
        <w:jc w:val="center"/>
        <w:rPr>
          <w:rFonts w:ascii="Consolas" w:hAnsi="Consolas"/>
          <w:b/>
          <w:bCs/>
        </w:rPr>
      </w:pPr>
      <w:r w:rsidRPr="00B31ABC">
        <w:rPr>
          <w:rFonts w:ascii="Consolas" w:hAnsi="Consolas"/>
          <w:noProof/>
        </w:rPr>
        <w:drawing>
          <wp:inline distT="0" distB="0" distL="0" distR="0" wp14:anchorId="46D3D3BA" wp14:editId="2C4B56F5">
            <wp:extent cx="5996940" cy="320063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104" cy="321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A43" w14:textId="53F0E43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SEblock pytorch</w:t>
      </w:r>
      <w:r w:rsidRPr="00B31ABC">
        <w:rPr>
          <w:rFonts w:ascii="Consolas" w:hAnsi="Consolas"/>
        </w:rPr>
        <w:t>实现：</w:t>
      </w:r>
    </w:p>
    <w:p w14:paraId="5B7060DB" w14:textId="38284D5A" w:rsidR="00B31ABC" w:rsidRP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 xml:space="preserve">from torch import nn </w:t>
      </w:r>
    </w:p>
    <w:p w14:paraId="4286C1FC" w14:textId="049C4E32" w:rsidR="00B31ABC" w:rsidRDefault="00B31ABC" w:rsidP="00B31ABC">
      <w:pPr>
        <w:rPr>
          <w:rFonts w:ascii="Consolas" w:hAnsi="Consolas"/>
        </w:rPr>
      </w:pPr>
      <w:r w:rsidRPr="00B31ABC">
        <w:rPr>
          <w:rFonts w:ascii="Consolas" w:hAnsi="Consolas"/>
        </w:rPr>
        <w:t>class SELayer(nn.Module)</w:t>
      </w:r>
      <w:r>
        <w:rPr>
          <w:rFonts w:ascii="Consolas" w:hAnsi="Consolas"/>
        </w:rPr>
        <w:t>:</w:t>
      </w:r>
    </w:p>
    <w:p w14:paraId="7B708769" w14:textId="1C01D81D" w:rsidR="00B31ABC" w:rsidRDefault="00B31ABC" w:rsidP="00B31ABC">
      <w:pPr>
        <w:ind w:firstLine="432"/>
        <w:rPr>
          <w:rFonts w:ascii="Consolas" w:hAnsi="Consolas"/>
        </w:rPr>
      </w:pPr>
      <w:r>
        <w:rPr>
          <w:rFonts w:ascii="Consolas" w:hAnsi="Consolas"/>
        </w:rPr>
        <w:t>def __init__(self, channel, reduction=1</w:t>
      </w:r>
      <w:r w:rsidR="000425AF">
        <w:rPr>
          <w:rFonts w:ascii="Consolas" w:hAnsi="Consolas"/>
        </w:rPr>
        <w:t>6</w:t>
      </w:r>
      <w:r>
        <w:rPr>
          <w:rFonts w:ascii="Consolas" w:hAnsi="Consolas"/>
        </w:rPr>
        <w:t>):</w:t>
      </w:r>
    </w:p>
    <w:p w14:paraId="1586F7BF" w14:textId="5A9A90BB" w:rsidR="00B31ABC" w:rsidRDefault="00B31ABC" w:rsidP="00B31ABC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    super(SELayer, self).__init__()</w:t>
      </w:r>
    </w:p>
    <w:p w14:paraId="76AF2E45" w14:textId="39D1BF45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avg_pool = nn.AdaptiveAvgPool2d(1)</w:t>
      </w:r>
    </w:p>
    <w:p w14:paraId="782D5701" w14:textId="121BC58C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fc = nn.Sequential([</w:t>
      </w:r>
    </w:p>
    <w:p w14:paraId="4E764C86" w14:textId="6716A978" w:rsidR="00F426F5" w:rsidRDefault="00F426F5" w:rsidP="00B31A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Linear(channel, channel//reduction, bias=False),</w:t>
      </w:r>
    </w:p>
    <w:p w14:paraId="7BD1FCFE" w14:textId="282F0904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ReLU(inplace=True),</w:t>
      </w:r>
    </w:p>
    <w:p w14:paraId="2F799C1F" w14:textId="673C5C5B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Linear(channel//reduction, channel, bias=False),</w:t>
      </w:r>
    </w:p>
    <w:p w14:paraId="11AFEAC6" w14:textId="755B3CB3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nn.Sigmoid()</w:t>
      </w:r>
    </w:p>
    <w:p w14:paraId="48349E55" w14:textId="52FB01C5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])</w:t>
      </w:r>
    </w:p>
    <w:p w14:paraId="027FBCC9" w14:textId="4A3B45DF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/>
        </w:rPr>
        <w:lastRenderedPageBreak/>
        <w:t>def forward(self, x):</w:t>
      </w:r>
    </w:p>
    <w:p w14:paraId="1039B321" w14:textId="6DFDDCF5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, c, _, _ = x.size()</w:t>
      </w:r>
    </w:p>
    <w:p w14:paraId="3F128409" w14:textId="59D737CB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y</w:t>
      </w:r>
      <w:r>
        <w:rPr>
          <w:rFonts w:ascii="Consolas" w:hAnsi="Consolas"/>
        </w:rPr>
        <w:t xml:space="preserve"> = self.avg_pool(x).view(b, c)      # squeeze</w:t>
      </w:r>
    </w:p>
    <w:p w14:paraId="77B461F2" w14:textId="196014E2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y</w:t>
      </w:r>
      <w:r>
        <w:rPr>
          <w:rFonts w:ascii="Consolas" w:hAnsi="Consolas"/>
        </w:rPr>
        <w:t xml:space="preserve"> = self.fc(y).view(b, c, 1, 1)      # excitation</w:t>
      </w:r>
    </w:p>
    <w:p w14:paraId="661BE780" w14:textId="19A5503F" w:rsidR="00F426F5" w:rsidRDefault="00F426F5" w:rsidP="00F426F5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r</w:t>
      </w:r>
      <w:r>
        <w:rPr>
          <w:rFonts w:ascii="Consolas" w:hAnsi="Consolas"/>
        </w:rPr>
        <w:t xml:space="preserve">eturn x * y.expand_as(x)             # scale </w:t>
      </w:r>
    </w:p>
    <w:p w14:paraId="76044285" w14:textId="1C78ED04" w:rsidR="001E6C51" w:rsidRDefault="001E6C51" w:rsidP="00F426F5">
      <w:pPr>
        <w:ind w:firstLine="432"/>
        <w:rPr>
          <w:rFonts w:ascii="Consolas" w:hAnsi="Consolas"/>
        </w:rPr>
      </w:pPr>
    </w:p>
    <w:p w14:paraId="2B01F7A7" w14:textId="0F3392CB" w:rsidR="004240BF" w:rsidRPr="004240BF" w:rsidRDefault="001E6C51" w:rsidP="004240BF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4240BF">
        <w:rPr>
          <w:rFonts w:ascii="Consolas" w:hAnsi="Consolas"/>
          <w:b/>
          <w:bCs/>
        </w:rPr>
        <w:t>mobileNet-v1</w:t>
      </w:r>
    </w:p>
    <w:p w14:paraId="78A8A7C4" w14:textId="0D40CF21" w:rsidR="001E6C51" w:rsidRDefault="001E6C51" w:rsidP="001E6C51">
      <w:pPr>
        <w:ind w:firstLine="432"/>
        <w:rPr>
          <w:rFonts w:ascii="Consolas" w:hAnsi="Consolas"/>
        </w:rPr>
      </w:pPr>
      <w:r w:rsidRPr="001E6C51">
        <w:rPr>
          <w:rFonts w:ascii="Consolas" w:hAnsi="Consolas" w:hint="eastAsia"/>
        </w:rPr>
        <w:t>把</w:t>
      </w:r>
      <w:r w:rsidR="00E72C02">
        <w:rPr>
          <w:rFonts w:ascii="Consolas" w:hAnsi="Consolas" w:hint="eastAsia"/>
        </w:rPr>
        <w:t>普通</w:t>
      </w:r>
      <w:r w:rsidRPr="001E6C51">
        <w:rPr>
          <w:rFonts w:ascii="Consolas" w:hAnsi="Consolas" w:hint="eastAsia"/>
        </w:rPr>
        <w:t>卷积分解成深度卷积</w:t>
      </w:r>
      <w:r w:rsidRPr="001E6C51">
        <w:rPr>
          <w:rFonts w:ascii="Consolas" w:hAnsi="Consolas"/>
        </w:rPr>
        <w:t>(depthwise convolution</w:t>
      </w:r>
      <w:r w:rsidR="004240BF">
        <w:rPr>
          <w:rFonts w:ascii="Consolas" w:hAnsi="Consolas" w:hint="eastAsia"/>
        </w:rPr>
        <w:t>，首次提出</w:t>
      </w:r>
      <w:r w:rsidRPr="001E6C51">
        <w:rPr>
          <w:rFonts w:ascii="Consolas" w:hAnsi="Consolas"/>
        </w:rPr>
        <w:t>)</w:t>
      </w:r>
      <w:r w:rsidRPr="001E6C51">
        <w:rPr>
          <w:rFonts w:ascii="Consolas" w:hAnsi="Consolas"/>
        </w:rPr>
        <w:t>和逐点卷积</w:t>
      </w:r>
      <w:r w:rsidRPr="001E6C51">
        <w:rPr>
          <w:rFonts w:ascii="Consolas" w:hAnsi="Consolas"/>
        </w:rPr>
        <w:t>(pointwise convolution)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>假设对尺寸为</w:t>
      </w:r>
      <w:r>
        <w:rPr>
          <w:rFonts w:ascii="Consolas" w:hAnsi="Consolas" w:hint="eastAsia"/>
        </w:rPr>
        <w:t>W</w:t>
      </w:r>
      <w:r>
        <w:rPr>
          <w:rFonts w:ascii="Consolas" w:hAnsi="Consolas"/>
        </w:rPr>
        <w:t>xW,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特征图做卷积，得到输出为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通道的特征图，需要大小为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>xK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 w:hint="eastAsia"/>
        </w:rPr>
        <w:t>的标准卷积核</w:t>
      </w:r>
      <w:r>
        <w:rPr>
          <w:rFonts w:ascii="Consolas" w:hAnsi="Consolas" w:hint="eastAsia"/>
        </w:rPr>
        <w:t>N</w:t>
      </w:r>
      <w:r>
        <w:rPr>
          <w:rFonts w:ascii="Consolas" w:hAnsi="Consolas" w:hint="eastAsia"/>
        </w:rPr>
        <w:t>个，即</w:t>
      </w:r>
      <w:r w:rsidRPr="001E6C51">
        <w:rPr>
          <w:rFonts w:ascii="Consolas" w:hAnsi="Consolas"/>
        </w:rPr>
        <w:t>(K,K,M,N)</w:t>
      </w:r>
      <w:r w:rsidRPr="001E6C51">
        <w:rPr>
          <w:rFonts w:ascii="Consolas" w:hAnsi="Consolas" w:hint="eastAsia"/>
        </w:rPr>
        <w:t>可将</w:t>
      </w:r>
      <w:r>
        <w:rPr>
          <w:rFonts w:ascii="Consolas" w:hAnsi="Consolas" w:hint="eastAsia"/>
        </w:rPr>
        <w:t>其</w:t>
      </w:r>
      <w:r w:rsidRPr="001E6C51">
        <w:rPr>
          <w:rFonts w:ascii="Consolas" w:hAnsi="Consolas"/>
        </w:rPr>
        <w:t>拆分为深度卷积和点卷积：</w:t>
      </w:r>
    </w:p>
    <w:p w14:paraId="2B3C2F2D" w14:textId="4BEB50A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/>
        </w:rPr>
        <w:t>a.</w:t>
      </w:r>
      <w:r w:rsidRPr="001E6C51">
        <w:rPr>
          <w:rFonts w:ascii="Consolas" w:hAnsi="Consolas" w:hint="eastAsia"/>
        </w:rPr>
        <w:t>深度卷积负责滤波作用</w:t>
      </w:r>
      <w:r w:rsidRPr="001E6C51">
        <w:rPr>
          <w:rFonts w:ascii="Consolas" w:hAnsi="Consolas"/>
        </w:rPr>
        <w:t>,</w:t>
      </w:r>
      <w:r w:rsidRPr="001E6C51">
        <w:rPr>
          <w:rFonts w:ascii="Consolas" w:hAnsi="Consolas"/>
        </w:rPr>
        <w:t>尺寸为</w:t>
      </w:r>
      <w:r w:rsidRPr="001E6C51">
        <w:rPr>
          <w:rFonts w:ascii="Consolas" w:hAnsi="Consolas"/>
        </w:rPr>
        <w:t xml:space="preserve"> (</w:t>
      </w:r>
      <w:r>
        <w:rPr>
          <w:rFonts w:ascii="Consolas" w:hAnsi="Consolas"/>
        </w:rPr>
        <w:t>K</w:t>
      </w:r>
      <w:r w:rsidRPr="001E6C51">
        <w:rPr>
          <w:rFonts w:ascii="Consolas" w:hAnsi="Consolas"/>
        </w:rPr>
        <w:t>,K​,1,M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输出</w:t>
      </w:r>
      <w:r>
        <w:rPr>
          <w:rFonts w:ascii="Consolas" w:hAnsi="Consolas" w:hint="eastAsia"/>
        </w:rPr>
        <w:t>的</w:t>
      </w:r>
      <w:r w:rsidRPr="001E6C51">
        <w:rPr>
          <w:rFonts w:ascii="Consolas" w:hAnsi="Consolas"/>
        </w:rPr>
        <w:t>特征</w:t>
      </w:r>
      <w:r>
        <w:rPr>
          <w:rFonts w:ascii="Consolas" w:hAnsi="Consolas" w:hint="eastAsia"/>
        </w:rPr>
        <w:t>通道为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(</w:t>
      </w:r>
      <w:r>
        <w:rPr>
          <w:rFonts w:ascii="Consolas" w:hAnsi="Consolas" w:hint="eastAsia"/>
        </w:rPr>
        <w:t>与输入特征通道数一样</w:t>
      </w:r>
      <w:r>
        <w:rPr>
          <w:rFonts w:ascii="Consolas" w:hAnsi="Consolas" w:hint="eastAsia"/>
        </w:rPr>
        <w:t>)</w:t>
      </w:r>
    </w:p>
    <w:p w14:paraId="3EEAA51E" w14:textId="1A5EA3BC" w:rsidR="001E6C51" w:rsidRPr="001E6C51" w:rsidRDefault="001E6C51" w:rsidP="001E6C51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b</w:t>
      </w:r>
      <w:r>
        <w:rPr>
          <w:rFonts w:ascii="Consolas" w:hAnsi="Consolas"/>
        </w:rPr>
        <w:t>.</w:t>
      </w:r>
      <w:r w:rsidRPr="001E6C51">
        <w:rPr>
          <w:rFonts w:ascii="Consolas" w:hAnsi="Consolas" w:hint="eastAsia"/>
        </w:rPr>
        <w:t>点卷积负责转换通道，尺寸为</w:t>
      </w:r>
      <w:r w:rsidRPr="001E6C51">
        <w:rPr>
          <w:rFonts w:ascii="Consolas" w:hAnsi="Consolas"/>
        </w:rPr>
        <w:t xml:space="preserve"> (1,1,M,N)</w:t>
      </w:r>
      <w:r>
        <w:rPr>
          <w:rFonts w:ascii="Consolas" w:hAnsi="Consolas" w:hint="eastAsia"/>
        </w:rPr>
        <w:t>，</w:t>
      </w:r>
      <w:r w:rsidRPr="001E6C51">
        <w:rPr>
          <w:rFonts w:ascii="Consolas" w:hAnsi="Consolas"/>
        </w:rPr>
        <w:t>得到最终输出</w:t>
      </w:r>
      <w:r>
        <w:rPr>
          <w:rFonts w:ascii="Consolas" w:hAnsi="Consolas" w:hint="eastAsia"/>
        </w:rPr>
        <w:t>通道数为</w:t>
      </w:r>
      <w:r>
        <w:rPr>
          <w:rFonts w:ascii="Consolas" w:hAnsi="Consolas" w:hint="eastAsia"/>
        </w:rPr>
        <w:t>N</w:t>
      </w:r>
    </w:p>
    <w:p w14:paraId="42FC6825" w14:textId="0C5B9FD9" w:rsidR="001E6C51" w:rsidRDefault="001E6C51" w:rsidP="002036A5">
      <w:pPr>
        <w:jc w:val="center"/>
        <w:rPr>
          <w:rFonts w:ascii="Consolas" w:hAnsi="Consolas"/>
        </w:rPr>
      </w:pPr>
      <w:r w:rsidRPr="004240BF">
        <w:rPr>
          <w:rFonts w:ascii="Consolas" w:hAnsi="Consolas"/>
          <w:noProof/>
        </w:rPr>
        <w:drawing>
          <wp:inline distT="0" distB="0" distL="0" distR="0" wp14:anchorId="2D8F4433" wp14:editId="48A274E6">
            <wp:extent cx="4196080" cy="274041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726" cy="276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0559" w14:textId="447C829B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普通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 w:rsidR="002A57D4">
        <w:rPr>
          <w:rFonts w:ascii="Consolas" w:hAnsi="Consolas" w:hint="eastAsia"/>
        </w:rPr>
        <w:t>K</w:t>
      </w:r>
      <w:r w:rsidR="002A57D4">
        <w:rPr>
          <w:rFonts w:ascii="Consolas" w:hAnsi="Consolas"/>
        </w:rPr>
        <w:t xml:space="preserve"> * K *</w:t>
      </w:r>
      <w:r>
        <w:rPr>
          <w:rFonts w:ascii="Consolas" w:hAnsi="Consolas"/>
        </w:rPr>
        <w:t>M * N</w:t>
      </w:r>
    </w:p>
    <w:p w14:paraId="7BDB9A6C" w14:textId="26EBFE08" w:rsidR="00E72C02" w:rsidRDefault="00E72C02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深度卷积</w:t>
      </w:r>
      <w:r>
        <w:rPr>
          <w:rFonts w:ascii="Consolas" w:hAnsi="Consolas" w:hint="eastAsia"/>
        </w:rPr>
        <w:t>+</w:t>
      </w:r>
      <w:r>
        <w:rPr>
          <w:rFonts w:ascii="Consolas" w:hAnsi="Consolas" w:hint="eastAsia"/>
        </w:rPr>
        <w:t>点卷积</w:t>
      </w:r>
      <w:r w:rsidR="002A57D4">
        <w:rPr>
          <w:rFonts w:ascii="Consolas" w:hAnsi="Consolas" w:hint="eastAsia"/>
        </w:rPr>
        <w:t>参数量</w:t>
      </w:r>
      <w:r>
        <w:rPr>
          <w:rFonts w:ascii="Consolas" w:hAnsi="Consolas" w:hint="eastAsia"/>
        </w:rPr>
        <w:t>为：</w:t>
      </w:r>
      <w:r>
        <w:rPr>
          <w:rFonts w:ascii="Consolas" w:hAnsi="Consolas" w:hint="eastAsia"/>
        </w:rPr>
        <w:t>K</w:t>
      </w:r>
      <w:r>
        <w:rPr>
          <w:rFonts w:ascii="Consolas" w:hAnsi="Consolas"/>
        </w:rPr>
        <w:t xml:space="preserve"> * K * M + M * N</w:t>
      </w:r>
    </w:p>
    <w:p w14:paraId="467D3E97" w14:textId="0A6858A8" w:rsidR="002036A5" w:rsidRDefault="002036A5" w:rsidP="00E72C02">
      <w:pPr>
        <w:ind w:firstLine="432"/>
        <w:rPr>
          <w:rFonts w:ascii="Consolas" w:hAnsi="Consolas"/>
        </w:rPr>
      </w:pPr>
    </w:p>
    <w:p w14:paraId="601DEE3C" w14:textId="77495F64" w:rsidR="00F84237" w:rsidRDefault="00F84237" w:rsidP="00E72C02">
      <w:pPr>
        <w:ind w:firstLine="432"/>
        <w:rPr>
          <w:rFonts w:ascii="Consolas" w:hAnsi="Consolas"/>
        </w:rPr>
      </w:pPr>
    </w:p>
    <w:p w14:paraId="54DD793C" w14:textId="4F80E104" w:rsidR="00F84237" w:rsidRDefault="00F84237" w:rsidP="00E72C02">
      <w:pPr>
        <w:ind w:firstLine="432"/>
        <w:rPr>
          <w:rFonts w:ascii="Consolas" w:hAnsi="Consolas"/>
        </w:rPr>
      </w:pPr>
    </w:p>
    <w:p w14:paraId="7F6629B1" w14:textId="00624FA7" w:rsidR="009C598B" w:rsidRDefault="00DB20F1" w:rsidP="00DB20F1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DB20F1">
        <w:rPr>
          <w:rFonts w:ascii="Consolas" w:hAnsi="Consolas"/>
          <w:b/>
          <w:bCs/>
        </w:rPr>
        <w:t>ShuffleNet</w:t>
      </w:r>
      <w:r w:rsidR="00AF1540">
        <w:rPr>
          <w:rFonts w:ascii="Consolas" w:hAnsi="Consolas" w:hint="eastAsia"/>
          <w:b/>
          <w:bCs/>
        </w:rPr>
        <w:t>-v</w:t>
      </w:r>
      <w:r w:rsidR="00AF1540">
        <w:rPr>
          <w:rFonts w:ascii="Consolas" w:hAnsi="Consolas"/>
          <w:b/>
          <w:bCs/>
        </w:rPr>
        <w:t>1</w:t>
      </w:r>
    </w:p>
    <w:p w14:paraId="1E4537B6" w14:textId="759CEC85" w:rsidR="00F84237" w:rsidRDefault="004E22B6" w:rsidP="009C598B">
      <w:r>
        <w:rPr>
          <w:rFonts w:hint="eastAsia"/>
        </w:rPr>
        <w:t>资料：</w:t>
      </w:r>
      <w:hyperlink r:id="rId14" w:history="1">
        <w:r w:rsidRPr="0079589F">
          <w:rPr>
            <w:rStyle w:val="a4"/>
          </w:rPr>
          <w:t>https://zhuanlan.zhihu.com/p/32304419</w:t>
        </w:r>
      </w:hyperlink>
    </w:p>
    <w:p w14:paraId="202AA6ED" w14:textId="3FA7E40A" w:rsidR="004E22B6" w:rsidRPr="009C598B" w:rsidRDefault="004E22B6" w:rsidP="009C598B">
      <w:pPr>
        <w:rPr>
          <w:rFonts w:ascii="Consolas" w:hAnsi="Consolas"/>
          <w:b/>
          <w:bCs/>
        </w:rPr>
      </w:pPr>
      <w:r>
        <w:rPr>
          <w:rFonts w:hint="eastAsia"/>
        </w:rPr>
        <w:t>论文：</w:t>
      </w:r>
      <w:hyperlink r:id="rId15" w:history="1">
        <w:r>
          <w:rPr>
            <w:rStyle w:val="a4"/>
          </w:rPr>
          <w:t>https://arxiv.org/pdf/1707.01083.pdf</w:t>
        </w:r>
      </w:hyperlink>
    </w:p>
    <w:p w14:paraId="7B54F43A" w14:textId="565E9EB9" w:rsidR="00DB20F1" w:rsidRDefault="00DB20F1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主要采用两种操作：</w:t>
      </w:r>
      <w:r w:rsidR="00332956">
        <w:rPr>
          <w:rFonts w:ascii="Consolas" w:hAnsi="Consolas"/>
        </w:rPr>
        <w:t xml:space="preserve">pointwise group convolution </w:t>
      </w:r>
      <w:r w:rsidR="00332956">
        <w:rPr>
          <w:rFonts w:ascii="Consolas" w:hAnsi="Consolas" w:hint="eastAsia"/>
        </w:rPr>
        <w:t>和</w:t>
      </w:r>
      <w:r w:rsidR="00332956">
        <w:rPr>
          <w:rFonts w:ascii="Consolas" w:hAnsi="Consolas" w:hint="eastAsia"/>
        </w:rPr>
        <w:t xml:space="preserve"> </w:t>
      </w:r>
      <w:r w:rsidR="00332956">
        <w:rPr>
          <w:rFonts w:ascii="Consolas" w:hAnsi="Consolas"/>
        </w:rPr>
        <w:t>channel shuffle,</w:t>
      </w:r>
      <w:r w:rsidR="00332956">
        <w:rPr>
          <w:rFonts w:ascii="Consolas" w:hAnsi="Consolas" w:hint="eastAsia"/>
        </w:rPr>
        <w:t>在保持精度的同时大大降低了模型的计算量，</w:t>
      </w:r>
    </w:p>
    <w:p w14:paraId="575C97C8" w14:textId="77777777" w:rsidR="002B2DBC" w:rsidRDefault="002B2DBC" w:rsidP="0033295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贡献：</w:t>
      </w:r>
      <w:r w:rsidR="00224727">
        <w:rPr>
          <w:rFonts w:ascii="Consolas" w:hAnsi="Consolas" w:hint="eastAsia"/>
        </w:rPr>
        <w:t>在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后接上</w:t>
      </w:r>
      <w:r w:rsidR="00224727">
        <w:rPr>
          <w:rFonts w:ascii="Consolas" w:hAnsi="Consolas" w:hint="eastAsia"/>
        </w:rPr>
        <w:t>c</w:t>
      </w:r>
      <w:r w:rsidR="00224727">
        <w:rPr>
          <w:rFonts w:ascii="Consolas" w:hAnsi="Consolas"/>
        </w:rPr>
        <w:t>hannel shuffle</w:t>
      </w:r>
      <w:r w:rsidR="00224727">
        <w:rPr>
          <w:rFonts w:ascii="Consolas" w:hAnsi="Consolas" w:hint="eastAsia"/>
        </w:rPr>
        <w:t>来打乱通道</w:t>
      </w:r>
      <w:r w:rsidR="00961128">
        <w:rPr>
          <w:rFonts w:ascii="Consolas" w:hAnsi="Consolas" w:hint="eastAsia"/>
        </w:rPr>
        <w:t>（这里是均匀的打乱）</w:t>
      </w:r>
      <w:r w:rsidR="00224727">
        <w:rPr>
          <w:rFonts w:ascii="Consolas" w:hAnsi="Consolas" w:hint="eastAsia"/>
        </w:rPr>
        <w:t>，解决</w:t>
      </w:r>
      <w:r w:rsidR="00224727">
        <w:rPr>
          <w:rFonts w:ascii="Consolas" w:hAnsi="Consolas" w:hint="eastAsia"/>
        </w:rPr>
        <w:t>g</w:t>
      </w:r>
      <w:r w:rsidR="00224727">
        <w:rPr>
          <w:rFonts w:ascii="Consolas" w:hAnsi="Consolas"/>
        </w:rPr>
        <w:t>roup convolution</w:t>
      </w:r>
      <w:r w:rsidR="00224727">
        <w:rPr>
          <w:rFonts w:ascii="Consolas" w:hAnsi="Consolas" w:hint="eastAsia"/>
        </w:rPr>
        <w:t>的各组通道直接没有通信的弊端</w:t>
      </w:r>
      <w:r w:rsidR="00342981">
        <w:rPr>
          <w:rFonts w:ascii="Consolas" w:hAnsi="Consolas" w:hint="eastAsia"/>
        </w:rPr>
        <w:t>，</w:t>
      </w:r>
    </w:p>
    <w:p w14:paraId="06FC1094" w14:textId="0C23E032" w:rsidR="00224727" w:rsidRDefault="00342981" w:rsidP="00332956">
      <w:pPr>
        <w:ind w:firstLine="432"/>
        <w:rPr>
          <w:rFonts w:ascii="Consolas" w:hAnsi="Consolas"/>
        </w:rPr>
      </w:pPr>
      <w:r w:rsidRPr="00342981">
        <w:rPr>
          <w:rFonts w:ascii="Consolas" w:hAnsi="Consolas" w:hint="eastAsia"/>
        </w:rPr>
        <w:t>在程序上实现</w:t>
      </w:r>
      <w:r w:rsidRPr="00342981">
        <w:rPr>
          <w:rFonts w:ascii="Consolas" w:hAnsi="Consolas"/>
        </w:rPr>
        <w:t>channel shuffle</w:t>
      </w:r>
      <w:r w:rsidRPr="00342981">
        <w:rPr>
          <w:rFonts w:ascii="Consolas" w:hAnsi="Consolas"/>
        </w:rPr>
        <w:t>：假定将输入层分为</w:t>
      </w:r>
      <w:r w:rsidR="00961128">
        <w:rPr>
          <w:rFonts w:ascii="Consolas" w:hAnsi="Consolas" w:hint="eastAsia"/>
        </w:rPr>
        <w:t>g</w:t>
      </w:r>
      <w:r w:rsidRPr="00342981">
        <w:rPr>
          <w:rFonts w:ascii="Consolas" w:hAnsi="Consolas"/>
        </w:rPr>
        <w:t>组，</w:t>
      </w:r>
      <w:r w:rsidR="00961128">
        <w:rPr>
          <w:rFonts w:ascii="Consolas" w:hAnsi="Consolas" w:hint="eastAsia"/>
        </w:rPr>
        <w:t>每组</w:t>
      </w:r>
      <w:r w:rsidR="00961128">
        <w:rPr>
          <w:rFonts w:ascii="Consolas" w:hAnsi="Consolas" w:hint="eastAsia"/>
        </w:rPr>
        <w:t>n</w:t>
      </w:r>
      <w:r w:rsidR="00961128">
        <w:rPr>
          <w:rFonts w:ascii="Consolas" w:hAnsi="Consolas" w:hint="eastAsia"/>
        </w:rPr>
        <w:t>个通道，则</w:t>
      </w:r>
      <w:r w:rsidRPr="00342981">
        <w:rPr>
          <w:rFonts w:ascii="Consolas" w:hAnsi="Consolas"/>
        </w:rPr>
        <w:t>总通道数为</w:t>
      </w:r>
      <w:r w:rsidR="00961128">
        <w:rPr>
          <w:rFonts w:ascii="Consolas" w:hAnsi="Consolas" w:hint="eastAsia"/>
        </w:rPr>
        <w:t>g</w:t>
      </w:r>
      <w:r w:rsidR="00961128">
        <w:rPr>
          <w:rFonts w:ascii="Consolas" w:hAnsi="Consolas"/>
        </w:rPr>
        <w:t>xn</w:t>
      </w:r>
      <w:r w:rsidRPr="00342981">
        <w:rPr>
          <w:rFonts w:ascii="Consolas" w:hAnsi="Consolas"/>
        </w:rPr>
        <w:t>，首先将通道</w:t>
      </w:r>
      <w:r w:rsidR="00961128">
        <w:rPr>
          <w:rFonts w:ascii="Consolas" w:hAnsi="Consolas" w:hint="eastAsia"/>
        </w:rPr>
        <w:t>的</w:t>
      </w:r>
      <w:r w:rsidR="00961128">
        <w:rPr>
          <w:rFonts w:ascii="Consolas" w:hAnsi="Consolas" w:hint="eastAsia"/>
        </w:rPr>
        <w:t>s</w:t>
      </w:r>
      <w:r w:rsidR="00961128">
        <w:rPr>
          <w:rFonts w:ascii="Consolas" w:hAnsi="Consolas"/>
        </w:rPr>
        <w:t>ize reshape</w:t>
      </w:r>
      <w:r w:rsidR="00961128">
        <w:rPr>
          <w:rFonts w:ascii="Consolas" w:hAnsi="Consolas" w:hint="eastAsia"/>
        </w:rPr>
        <w:t>为</w:t>
      </w:r>
      <w:r w:rsidR="00961128">
        <w:rPr>
          <w:rFonts w:ascii="Consolas" w:hAnsi="Consolas" w:hint="eastAsia"/>
        </w:rPr>
        <w:t>[</w:t>
      </w:r>
      <w:r w:rsidR="00961128">
        <w:rPr>
          <w:rFonts w:ascii="Consolas" w:hAnsi="Consolas"/>
        </w:rPr>
        <w:t>g,n]</w:t>
      </w:r>
      <w:r w:rsidRPr="00342981">
        <w:rPr>
          <w:rFonts w:ascii="Consolas" w:hAnsi="Consolas"/>
        </w:rPr>
        <w:t>，然后转置成</w:t>
      </w:r>
      <w:r w:rsidR="00961128">
        <w:rPr>
          <w:rFonts w:ascii="Consolas" w:hAnsi="Consolas"/>
        </w:rPr>
        <w:t>[n,g]</w:t>
      </w:r>
      <w:r w:rsidRPr="00342981">
        <w:rPr>
          <w:rFonts w:ascii="Consolas" w:hAnsi="Consolas"/>
        </w:rPr>
        <w:t>，最后</w:t>
      </w:r>
      <w:r w:rsidRPr="00342981">
        <w:rPr>
          <w:rFonts w:ascii="Consolas" w:hAnsi="Consolas"/>
        </w:rPr>
        <w:t>reshape</w:t>
      </w:r>
      <w:r w:rsidRPr="00342981">
        <w:rPr>
          <w:rFonts w:ascii="Consolas" w:hAnsi="Consolas"/>
        </w:rPr>
        <w:t>成一个维度</w:t>
      </w:r>
    </w:p>
    <w:p w14:paraId="74523275" w14:textId="6C8C9F29" w:rsidR="00F84237" w:rsidRDefault="00AB7BC7" w:rsidP="00213364">
      <w:pPr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04C0E72C" wp14:editId="5BD36982">
            <wp:extent cx="6188710" cy="25196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9F9" w14:textId="70CB4CD1" w:rsidR="00EC6EC8" w:rsidRDefault="00EC6EC8" w:rsidP="00E72C02">
      <w:pPr>
        <w:ind w:firstLine="432"/>
        <w:rPr>
          <w:rFonts w:ascii="Consolas" w:hAnsi="Consolas"/>
        </w:rPr>
      </w:pPr>
    </w:p>
    <w:p w14:paraId="424ED554" w14:textId="46403457" w:rsidR="00EC6EC8" w:rsidRDefault="00EC6EC8" w:rsidP="00213364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824D41C" wp14:editId="551BFD23">
            <wp:extent cx="6050280" cy="360993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070" cy="36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EFEF0" w14:textId="55CA7162" w:rsidR="00F84237" w:rsidRDefault="00C778BB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orch</w:t>
      </w:r>
      <w:r>
        <w:rPr>
          <w:rFonts w:ascii="Consolas" w:hAnsi="Consolas" w:hint="eastAsia"/>
        </w:rPr>
        <w:t>实现：</w:t>
      </w:r>
    </w:p>
    <w:p w14:paraId="526C9B76" w14:textId="50459B5F" w:rsidR="003E5245" w:rsidRDefault="003E5245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>import torch</w:t>
      </w:r>
    </w:p>
    <w:p w14:paraId="262EA0AF" w14:textId="2CFD71C4" w:rsidR="00650936" w:rsidRDefault="003E5245" w:rsidP="00650936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r w:rsidR="00650936">
        <w:rPr>
          <w:rFonts w:ascii="Consolas" w:hAnsi="Consolas"/>
        </w:rPr>
        <w:t>torch.nn as nn</w:t>
      </w:r>
    </w:p>
    <w:p w14:paraId="12022E38" w14:textId="1C1DFBD0" w:rsidR="00650936" w:rsidRDefault="00650936" w:rsidP="00650936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i</w:t>
      </w:r>
      <w:r>
        <w:rPr>
          <w:rFonts w:ascii="Consolas" w:hAnsi="Consolas"/>
        </w:rPr>
        <w:t>mport torch.nn.fun</w:t>
      </w:r>
      <w:r w:rsidR="003E1788">
        <w:rPr>
          <w:rFonts w:ascii="Consolas" w:hAnsi="Consolas"/>
        </w:rPr>
        <w:t>c</w:t>
      </w:r>
      <w:r>
        <w:rPr>
          <w:rFonts w:ascii="Consolas" w:hAnsi="Consolas"/>
        </w:rPr>
        <w:t>tional as F</w:t>
      </w:r>
    </w:p>
    <w:p w14:paraId="60BDC167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56B28570" w14:textId="2BC72D03" w:rsidR="002B2DBC" w:rsidRDefault="002B2DBC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channel shuffle </w:t>
      </w:r>
      <w:r>
        <w:rPr>
          <w:rFonts w:ascii="Consolas" w:hAnsi="Consolas" w:hint="eastAsia"/>
        </w:rPr>
        <w:t>操作</w:t>
      </w:r>
    </w:p>
    <w:p w14:paraId="61ADA627" w14:textId="3FED48E3" w:rsidR="00C778BB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>def shuffle_channels(x, groups):</w:t>
      </w:r>
    </w:p>
    <w:p w14:paraId="0D11FEE4" w14:textId="74AC189F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 w:hint="eastAsia"/>
        </w:rPr>
        <w:t>“”“</w:t>
      </w:r>
      <w:r>
        <w:rPr>
          <w:rFonts w:ascii="Consolas" w:hAnsi="Consolas" w:hint="eastAsia"/>
        </w:rPr>
        <w:t>shu</w:t>
      </w:r>
      <w:r>
        <w:rPr>
          <w:rFonts w:ascii="Consolas" w:hAnsi="Consolas"/>
        </w:rPr>
        <w:t>ffle channels of a 4-D Tensor</w:t>
      </w:r>
      <w:r>
        <w:rPr>
          <w:rFonts w:ascii="Consolas" w:hAnsi="Consolas" w:hint="eastAsia"/>
        </w:rPr>
        <w:t>”“”</w:t>
      </w:r>
    </w:p>
    <w:p w14:paraId="093984C6" w14:textId="5E66C550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batch_size, channels, height, width = x.size()</w:t>
      </w:r>
    </w:p>
    <w:p w14:paraId="27AC67AE" w14:textId="5C942DA2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assert channels % groups == 0</w:t>
      </w:r>
    </w:p>
    <w:p w14:paraId="3BA7768B" w14:textId="2B7FB02D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channels_per_group = channels // groups</w:t>
      </w:r>
    </w:p>
    <w:p w14:paraId="5C968410" w14:textId="15093B7F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# split into groups</w:t>
      </w:r>
    </w:p>
    <w:p w14:paraId="1E3C24EC" w14:textId="3724CBD9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x = x.view(batch_size, groups, channels_per_group, height, width)</w:t>
      </w:r>
    </w:p>
    <w:p w14:paraId="19AD16EE" w14:textId="68885EA7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# transpose 1, 2 axis</w:t>
      </w:r>
    </w:p>
    <w:p w14:paraId="52A42A9F" w14:textId="601663EA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x = x.transpose(1, 2).contiguous()</w:t>
      </w:r>
    </w:p>
    <w:p w14:paraId="5603F7F3" w14:textId="0A2E36BC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# reshape into original</w:t>
      </w:r>
    </w:p>
    <w:p w14:paraId="29F6862B" w14:textId="5D3F2D2C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x = x.view(batch_size, channels, height, width)</w:t>
      </w:r>
    </w:p>
    <w:p w14:paraId="68FD90DA" w14:textId="7413F021" w:rsidR="00340CEF" w:rsidRDefault="00340CEF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return x</w:t>
      </w:r>
    </w:p>
    <w:p w14:paraId="3BF0142E" w14:textId="77777777" w:rsidR="00002178" w:rsidRPr="00340CEF" w:rsidRDefault="00002178" w:rsidP="00E72C02">
      <w:pPr>
        <w:ind w:firstLine="432"/>
        <w:rPr>
          <w:rFonts w:ascii="Consolas" w:hAnsi="Consolas"/>
        </w:rPr>
      </w:pPr>
    </w:p>
    <w:p w14:paraId="1193B379" w14:textId="3558634F" w:rsidR="00F84237" w:rsidRDefault="002B2DBC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S</w:t>
      </w:r>
      <w:r>
        <w:rPr>
          <w:rFonts w:ascii="Consolas" w:hAnsi="Consolas" w:hint="eastAsia"/>
        </w:rPr>
        <w:t>hu</w:t>
      </w:r>
      <w:r>
        <w:rPr>
          <w:rFonts w:ascii="Consolas" w:hAnsi="Consolas"/>
        </w:rPr>
        <w:t>ffleNet</w:t>
      </w:r>
      <w:r>
        <w:rPr>
          <w:rFonts w:ascii="Consolas" w:hAnsi="Consolas" w:hint="eastAsia"/>
        </w:rPr>
        <w:t>中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tride=1</w:t>
      </w:r>
      <w:r>
        <w:rPr>
          <w:rFonts w:ascii="Consolas" w:hAnsi="Consolas" w:hint="eastAsia"/>
        </w:rPr>
        <w:t>的基本单元</w:t>
      </w:r>
    </w:p>
    <w:p w14:paraId="6CDF8D93" w14:textId="52EDD1A0" w:rsidR="00F84237" w:rsidRDefault="00613784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r w:rsidR="00002178">
        <w:rPr>
          <w:rFonts w:ascii="Consolas" w:hAnsi="Consolas" w:hint="eastAsia"/>
        </w:rPr>
        <w:t>Shu</w:t>
      </w:r>
      <w:r w:rsidR="00002178">
        <w:rPr>
          <w:rFonts w:ascii="Consolas" w:hAnsi="Consolas"/>
        </w:rPr>
        <w:t>ffleN</w:t>
      </w:r>
      <w:r w:rsidR="00FF36C2">
        <w:rPr>
          <w:rFonts w:ascii="Consolas" w:hAnsi="Consolas" w:hint="eastAsia"/>
        </w:rPr>
        <w:t>e</w:t>
      </w:r>
      <w:r w:rsidR="00002178">
        <w:rPr>
          <w:rFonts w:ascii="Consolas" w:hAnsi="Consolas"/>
        </w:rPr>
        <w:t>t</w:t>
      </w:r>
      <w:r w:rsidR="00F1430E">
        <w:rPr>
          <w:rFonts w:ascii="Consolas" w:hAnsi="Consolas"/>
        </w:rPr>
        <w:t>V1</w:t>
      </w:r>
      <w:r w:rsidR="00002178"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1</w:t>
      </w:r>
      <w:r w:rsidR="00002178">
        <w:rPr>
          <w:rFonts w:ascii="Consolas" w:hAnsi="Consolas"/>
        </w:rPr>
        <w:t>(nn.Module):</w:t>
      </w:r>
    </w:p>
    <w:p w14:paraId="639AC4BF" w14:textId="2E6745DE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>
        <w:rPr>
          <w:rFonts w:ascii="Consolas" w:hAnsi="Consolas" w:hint="eastAsia"/>
        </w:rPr>
        <w:t>“”“</w:t>
      </w:r>
      <w:r>
        <w:rPr>
          <w:rFonts w:ascii="Consolas" w:hAnsi="Consolas" w:hint="eastAsia"/>
        </w:rPr>
        <w:t>Sh</w:t>
      </w:r>
      <w:r>
        <w:rPr>
          <w:rFonts w:ascii="Consolas" w:hAnsi="Consolas"/>
        </w:rPr>
        <w:t>uffleNet</w:t>
      </w:r>
      <w:r w:rsidR="00F1430E">
        <w:rPr>
          <w:rFonts w:ascii="Consolas" w:hAnsi="Consolas"/>
        </w:rPr>
        <w:t>V1</w:t>
      </w:r>
      <w:r>
        <w:rPr>
          <w:rFonts w:ascii="Consolas" w:hAnsi="Consolas"/>
        </w:rPr>
        <w:t xml:space="preserve"> unit for stride=1</w:t>
      </w:r>
      <w:r>
        <w:rPr>
          <w:rFonts w:ascii="Consolas" w:hAnsi="Consolas" w:hint="eastAsia"/>
        </w:rPr>
        <w:t>”“”</w:t>
      </w:r>
    </w:p>
    <w:p w14:paraId="78C0D953" w14:textId="0EB21633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def __init__(self, in_channels, out_channels, groups=3):</w:t>
      </w:r>
    </w:p>
    <w:p w14:paraId="468FE0FF" w14:textId="0D3E1D2A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uper(ShuffleNet</w:t>
      </w:r>
      <w:r w:rsidR="00F1430E">
        <w:rPr>
          <w:rFonts w:ascii="Consolas" w:hAnsi="Consolas"/>
        </w:rPr>
        <w:t>V1</w:t>
      </w:r>
      <w:r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1</w:t>
      </w:r>
      <w:r>
        <w:rPr>
          <w:rFonts w:ascii="Consolas" w:hAnsi="Consolas"/>
        </w:rPr>
        <w:t>, self).__init__()</w:t>
      </w:r>
    </w:p>
    <w:p w14:paraId="56E90AE4" w14:textId="5ED827DB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/>
        </w:rPr>
        <w:t xml:space="preserve">        assert in_channels == out_channels</w:t>
      </w:r>
    </w:p>
    <w:p w14:paraId="257DDBDF" w14:textId="296D53B2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assert out_channels % 4 ==0</w:t>
      </w:r>
    </w:p>
    <w:p w14:paraId="62309D8B" w14:textId="5E66FA40" w:rsidR="00002178" w:rsidRDefault="00002178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bottleneck_channels = out_channels // 4</w:t>
      </w:r>
    </w:p>
    <w:p w14:paraId="2F9B4EC7" w14:textId="0EF36608" w:rsidR="00A930EE" w:rsidRDefault="00A930EE" w:rsidP="00E72C02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groups = groups</w:t>
      </w:r>
    </w:p>
    <w:p w14:paraId="2A9E06E4" w14:textId="1E245905" w:rsidR="00A930EE" w:rsidRDefault="00A930EE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group_conv1  = nn.Conv2d(in_channels, bottleneck_channels, kernel_size=1, stride=1</w:t>
      </w:r>
      <w:r w:rsidR="00BE2A7F">
        <w:rPr>
          <w:rFonts w:ascii="Consolas" w:hAnsi="Consolas"/>
        </w:rPr>
        <w:t>, groups=groups</w:t>
      </w:r>
      <w:r>
        <w:rPr>
          <w:rFonts w:ascii="Consolas" w:hAnsi="Consolas"/>
        </w:rPr>
        <w:t>)</w:t>
      </w:r>
    </w:p>
    <w:p w14:paraId="5F505C7A" w14:textId="75D5538C" w:rsidR="00F84237" w:rsidRDefault="00407EA0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</w:t>
      </w:r>
      <w:r w:rsidR="00BE2A7F">
        <w:rPr>
          <w:rFonts w:ascii="Consolas" w:hAnsi="Consolas"/>
        </w:rPr>
        <w:t>self.bn1 = nn.BatchNorm2d(bottleneck_channels)</w:t>
      </w:r>
    </w:p>
    <w:p w14:paraId="13F318A0" w14:textId="1F948FF9" w:rsidR="00BE2A7F" w:rsidRDefault="00BE2A7F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depthwise_conv = nn.Conv2d(bottleneck</w:t>
      </w:r>
      <w:r>
        <w:rPr>
          <w:rFonts w:ascii="Consolas" w:hAnsi="Consolas" w:hint="eastAsia"/>
        </w:rPr>
        <w:t>_</w:t>
      </w:r>
      <w:r>
        <w:rPr>
          <w:rFonts w:ascii="Consolas" w:hAnsi="Consolas"/>
        </w:rPr>
        <w:t>channels, bottleneck_channels, kernel_size=3, padding=1, stride=</w:t>
      </w:r>
      <w:r w:rsidR="00FB286E">
        <w:rPr>
          <w:rFonts w:ascii="Consolas" w:hAnsi="Consolas"/>
        </w:rPr>
        <w:t>1</w:t>
      </w:r>
      <w:r>
        <w:rPr>
          <w:rFonts w:ascii="Consolas" w:hAnsi="Consolas"/>
        </w:rPr>
        <w:t>, groups=bottleneck_channels)</w:t>
      </w:r>
    </w:p>
    <w:p w14:paraId="07169B22" w14:textId="1F205B4A" w:rsidR="00BE2A7F" w:rsidRDefault="00BE2A7F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bn2 = nn.BatchNorm2d(bottleneck_channels)</w:t>
      </w:r>
    </w:p>
    <w:p w14:paraId="375ADEAE" w14:textId="7377D39A" w:rsidR="00BE2A7F" w:rsidRDefault="00BE2A7F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group_conv2 = nn.Conv2d(bottleneck_channels, out_channels, kernel_size=1, stride=1, groups=groups)</w:t>
      </w:r>
    </w:p>
    <w:p w14:paraId="56FDC363" w14:textId="78CD6698" w:rsidR="00BE2A7F" w:rsidRDefault="00BE2A7F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self.bn3 = nn.BatchNorm2d(out_channels)</w:t>
      </w:r>
    </w:p>
    <w:p w14:paraId="7AE5C875" w14:textId="5C48186E" w:rsidR="00BE2A7F" w:rsidRDefault="00BE2A7F" w:rsidP="00407EA0">
      <w:pPr>
        <w:ind w:firstLine="432"/>
        <w:jc w:val="left"/>
        <w:rPr>
          <w:rFonts w:ascii="Consolas" w:hAnsi="Consolas"/>
        </w:rPr>
      </w:pPr>
    </w:p>
    <w:p w14:paraId="54DE0B67" w14:textId="6AB16847" w:rsidR="00BE2A7F" w:rsidRDefault="00BE2A7F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def forward(self, x):</w:t>
      </w:r>
    </w:p>
    <w:p w14:paraId="32FA6028" w14:textId="645322AC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elf.group_conv1(x)</w:t>
      </w:r>
    </w:p>
    <w:p w14:paraId="64660A95" w14:textId="365EF459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F.relu(self.bn1(out))</w:t>
      </w:r>
    </w:p>
    <w:p w14:paraId="73D0BD64" w14:textId="4D09BFD7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huffle_channels(out, groups=self.groups)</w:t>
      </w:r>
    </w:p>
    <w:p w14:paraId="0A1181B0" w14:textId="3C3870B3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elf.depthwise_conv(out)</w:t>
      </w:r>
    </w:p>
    <w:p w14:paraId="5C485705" w14:textId="759BA1AF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elf.bn2(out)</w:t>
      </w:r>
    </w:p>
    <w:p w14:paraId="37940964" w14:textId="3F68CCCF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elf.group_conv2(out)</w:t>
      </w:r>
    </w:p>
    <w:p w14:paraId="3285FB44" w14:textId="4E836F97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self.bn3(out)</w:t>
      </w:r>
    </w:p>
    <w:p w14:paraId="235CD63D" w14:textId="79A96293" w:rsidR="00650936" w:rsidRDefault="00650936" w:rsidP="00407EA0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out = F.relu(x + out)</w:t>
      </w:r>
    </w:p>
    <w:p w14:paraId="73FB326A" w14:textId="6E96BEA4" w:rsidR="00BE2A7F" w:rsidRDefault="00650936" w:rsidP="00650936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re</w:t>
      </w:r>
      <w:r w:rsidR="00FF36C2">
        <w:rPr>
          <w:rFonts w:ascii="Consolas" w:hAnsi="Consolas"/>
        </w:rPr>
        <w:t>t</w:t>
      </w:r>
      <w:r>
        <w:rPr>
          <w:rFonts w:ascii="Consolas" w:hAnsi="Consolas"/>
        </w:rPr>
        <w:t>urn out</w:t>
      </w:r>
      <w:r w:rsidR="00BE2A7F">
        <w:rPr>
          <w:rFonts w:ascii="Consolas" w:hAnsi="Consolas"/>
        </w:rPr>
        <w:t xml:space="preserve">      </w:t>
      </w:r>
    </w:p>
    <w:p w14:paraId="64021A97" w14:textId="3FC2EEDE" w:rsidR="00F84237" w:rsidRDefault="00F84237" w:rsidP="00650936">
      <w:pPr>
        <w:rPr>
          <w:rFonts w:ascii="Consolas" w:hAnsi="Consolas"/>
        </w:rPr>
      </w:pPr>
    </w:p>
    <w:p w14:paraId="27A8A09E" w14:textId="3365E9F4" w:rsidR="002B2DBC" w:rsidRDefault="002B2DBC" w:rsidP="002B2DBC">
      <w:pPr>
        <w:ind w:firstLine="432"/>
        <w:rPr>
          <w:rFonts w:ascii="Consolas" w:hAnsi="Consolas"/>
        </w:rPr>
      </w:pPr>
      <w:r>
        <w:rPr>
          <w:rFonts w:ascii="Consolas" w:hAnsi="Consolas" w:hint="eastAsia"/>
        </w:rPr>
        <w:t>#</w:t>
      </w:r>
      <w:r>
        <w:rPr>
          <w:rFonts w:ascii="Consolas" w:hAnsi="Consolas"/>
        </w:rPr>
        <w:t xml:space="preserve"> S</w:t>
      </w:r>
      <w:r>
        <w:rPr>
          <w:rFonts w:ascii="Consolas" w:hAnsi="Consolas" w:hint="eastAsia"/>
        </w:rPr>
        <w:t>hu</w:t>
      </w:r>
      <w:r>
        <w:rPr>
          <w:rFonts w:ascii="Consolas" w:hAnsi="Consolas"/>
        </w:rPr>
        <w:t>ffleNet</w:t>
      </w:r>
      <w:r>
        <w:rPr>
          <w:rFonts w:ascii="Consolas" w:hAnsi="Consolas" w:hint="eastAsia"/>
        </w:rPr>
        <w:t>中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tride=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的基本单元</w:t>
      </w:r>
    </w:p>
    <w:p w14:paraId="20DFF156" w14:textId="296F2C43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>class 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2</w:t>
      </w:r>
      <w:r w:rsidRPr="00650936">
        <w:rPr>
          <w:rFonts w:ascii="Consolas" w:hAnsi="Consolas"/>
        </w:rPr>
        <w:t>(nn.Module):</w:t>
      </w:r>
    </w:p>
    <w:p w14:paraId="4A3A2B96" w14:textId="7921C202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"""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 xml:space="preserve"> unit for stride=2"""</w:t>
      </w:r>
    </w:p>
    <w:p w14:paraId="34A6EDF0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def __init__(self, in_channels, out_channels, groups=3):</w:t>
      </w:r>
    </w:p>
    <w:p w14:paraId="0302DEDE" w14:textId="43114F49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uper(ShuffleNet</w:t>
      </w:r>
      <w:r w:rsidR="00F1430E">
        <w:rPr>
          <w:rFonts w:ascii="Consolas" w:hAnsi="Consolas"/>
        </w:rPr>
        <w:t>V1</w:t>
      </w:r>
      <w:r w:rsidRPr="00650936">
        <w:rPr>
          <w:rFonts w:ascii="Consolas" w:hAnsi="Consolas"/>
        </w:rPr>
        <w:t>Unit</w:t>
      </w:r>
      <w:r w:rsidR="003B5CDF">
        <w:rPr>
          <w:rFonts w:ascii="Consolas" w:hAnsi="Consolas" w:hint="eastAsia"/>
        </w:rPr>
        <w:t>2</w:t>
      </w:r>
      <w:r w:rsidRPr="00650936">
        <w:rPr>
          <w:rFonts w:ascii="Consolas" w:hAnsi="Consolas"/>
        </w:rPr>
        <w:t>, self).__init__()</w:t>
      </w:r>
    </w:p>
    <w:p w14:paraId="202C937D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_channels -= in_channels</w:t>
      </w:r>
    </w:p>
    <w:p w14:paraId="6922D5A9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lastRenderedPageBreak/>
        <w:t xml:space="preserve">        assert out_channels % 4 == 0</w:t>
      </w:r>
    </w:p>
    <w:p w14:paraId="786BAE86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bottleneck_channels = out_channels // 4</w:t>
      </w:r>
    </w:p>
    <w:p w14:paraId="56134DBA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s = groups</w:t>
      </w:r>
    </w:p>
    <w:p w14:paraId="3D99CCEF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_conv1 = nn.Conv2d(in_channels, bottleneck_channels,</w:t>
      </w:r>
    </w:p>
    <w:p w14:paraId="5057CA09" w14:textId="197C08DB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1, stride=1</w:t>
      </w:r>
      <w:r>
        <w:rPr>
          <w:rFonts w:ascii="Consolas" w:hAnsi="Consolas"/>
        </w:rPr>
        <w:t>,</w:t>
      </w:r>
      <w:r w:rsidRPr="00650936">
        <w:rPr>
          <w:rFonts w:ascii="Consolas" w:hAnsi="Consolas"/>
        </w:rPr>
        <w:t xml:space="preserve"> groups=groups)</w:t>
      </w:r>
    </w:p>
    <w:p w14:paraId="52EE939C" w14:textId="47974FD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1</w:t>
      </w:r>
      <w:r w:rsidRPr="00650936">
        <w:rPr>
          <w:rFonts w:ascii="Consolas" w:hAnsi="Consolas"/>
        </w:rPr>
        <w:t xml:space="preserve"> = nn.BatchNorm2d(bottleneck_channels)</w:t>
      </w:r>
    </w:p>
    <w:p w14:paraId="25A1A76F" w14:textId="12DEC00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depthwise_conv = nn.Conv2d(bottleneck_channels,</w:t>
      </w:r>
    </w:p>
    <w:p w14:paraId="45A1060B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bottleneck_channels,</w:t>
      </w:r>
    </w:p>
    <w:p w14:paraId="4D71C117" w14:textId="2A53AB5B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3, padding=1, stride=2,</w:t>
      </w:r>
    </w:p>
    <w:p w14:paraId="20097B2E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    groups=bottleneck_channels)</w:t>
      </w:r>
    </w:p>
    <w:p w14:paraId="26C755CD" w14:textId="7757A189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2</w:t>
      </w:r>
      <w:r w:rsidRPr="00650936">
        <w:rPr>
          <w:rFonts w:ascii="Consolas" w:hAnsi="Consolas"/>
        </w:rPr>
        <w:t xml:space="preserve"> = nn.BatchNorm2d(bottleneck_channels)</w:t>
      </w:r>
    </w:p>
    <w:p w14:paraId="483354E4" w14:textId="737C689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group_conv</w:t>
      </w:r>
      <w:r>
        <w:rPr>
          <w:rFonts w:ascii="Consolas" w:hAnsi="Consolas"/>
        </w:rPr>
        <w:t>2</w:t>
      </w:r>
      <w:r w:rsidRPr="00650936">
        <w:rPr>
          <w:rFonts w:ascii="Consolas" w:hAnsi="Consolas"/>
        </w:rPr>
        <w:t xml:space="preserve"> = nn.Conv2d(bottleneck_channels, out_channels,</w:t>
      </w:r>
    </w:p>
    <w:p w14:paraId="744C8A3D" w14:textId="617D1CE1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                             </w:t>
      </w:r>
      <w:r>
        <w:rPr>
          <w:rFonts w:ascii="Consolas" w:hAnsi="Consolas"/>
        </w:rPr>
        <w:t>kernel_size=</w:t>
      </w:r>
      <w:r w:rsidRPr="00650936">
        <w:rPr>
          <w:rFonts w:ascii="Consolas" w:hAnsi="Consolas"/>
        </w:rPr>
        <w:t>1, stride=1, groups=groups)</w:t>
      </w:r>
    </w:p>
    <w:p w14:paraId="37603714" w14:textId="34BC42EF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self.bn</w:t>
      </w:r>
      <w:r>
        <w:rPr>
          <w:rFonts w:ascii="Consolas" w:hAnsi="Consolas"/>
        </w:rPr>
        <w:t>3</w:t>
      </w:r>
      <w:r w:rsidRPr="00650936">
        <w:rPr>
          <w:rFonts w:ascii="Consolas" w:hAnsi="Consolas"/>
        </w:rPr>
        <w:t xml:space="preserve"> = nn.BatchNorm2d(out_channels)</w:t>
      </w:r>
    </w:p>
    <w:p w14:paraId="012DC9EB" w14:textId="77777777" w:rsidR="00650936" w:rsidRPr="00650936" w:rsidRDefault="00650936" w:rsidP="00650936">
      <w:pPr>
        <w:ind w:firstLine="432"/>
        <w:rPr>
          <w:rFonts w:ascii="Consolas" w:hAnsi="Consolas"/>
        </w:rPr>
      </w:pPr>
    </w:p>
    <w:p w14:paraId="54A7F311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def forward(self, x):</w:t>
      </w:r>
    </w:p>
    <w:p w14:paraId="4A24C3F2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group_conv1(x)</w:t>
      </w:r>
    </w:p>
    <w:p w14:paraId="7F7DE803" w14:textId="14F5AF6E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F.relu(self.bn</w:t>
      </w:r>
      <w:r w:rsidR="00AB4F62">
        <w:rPr>
          <w:rFonts w:ascii="Consolas" w:hAnsi="Consolas"/>
        </w:rPr>
        <w:t>1</w:t>
      </w:r>
      <w:r w:rsidRPr="00650936">
        <w:rPr>
          <w:rFonts w:ascii="Consolas" w:hAnsi="Consolas"/>
        </w:rPr>
        <w:t>(out))</w:t>
      </w:r>
    </w:p>
    <w:p w14:paraId="1C3AB7C6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huffle_channels(out, groups=self.groups)</w:t>
      </w:r>
    </w:p>
    <w:p w14:paraId="13A8E400" w14:textId="3080833C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depthwise_conv</w:t>
      </w:r>
      <w:r w:rsidR="00AB4F62" w:rsidRPr="00650936">
        <w:rPr>
          <w:rFonts w:ascii="Consolas" w:hAnsi="Consolas"/>
        </w:rPr>
        <w:t xml:space="preserve"> </w:t>
      </w:r>
      <w:r w:rsidRPr="00650936">
        <w:rPr>
          <w:rFonts w:ascii="Consolas" w:hAnsi="Consolas"/>
        </w:rPr>
        <w:t>(out)</w:t>
      </w:r>
    </w:p>
    <w:p w14:paraId="513F88E6" w14:textId="5ED38078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bn</w:t>
      </w:r>
      <w:r w:rsidR="00AB4F62">
        <w:rPr>
          <w:rFonts w:ascii="Consolas" w:hAnsi="Consolas"/>
        </w:rPr>
        <w:t>2</w:t>
      </w:r>
      <w:r w:rsidRPr="00650936">
        <w:rPr>
          <w:rFonts w:ascii="Consolas" w:hAnsi="Consolas"/>
        </w:rPr>
        <w:t>(out)</w:t>
      </w:r>
    </w:p>
    <w:p w14:paraId="0D73C28A" w14:textId="23952874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group_conv</w:t>
      </w:r>
      <w:r w:rsidR="00AB4F62">
        <w:rPr>
          <w:rFonts w:ascii="Consolas" w:hAnsi="Consolas"/>
        </w:rPr>
        <w:t>2</w:t>
      </w:r>
      <w:r w:rsidRPr="00650936">
        <w:rPr>
          <w:rFonts w:ascii="Consolas" w:hAnsi="Consolas"/>
        </w:rPr>
        <w:t>(out)</w:t>
      </w:r>
    </w:p>
    <w:p w14:paraId="2CFAD996" w14:textId="561BE24E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self.bn</w:t>
      </w:r>
      <w:r w:rsidR="00AB4F62">
        <w:rPr>
          <w:rFonts w:ascii="Consolas" w:hAnsi="Consolas"/>
        </w:rPr>
        <w:t>3</w:t>
      </w:r>
      <w:r w:rsidRPr="00650936">
        <w:rPr>
          <w:rFonts w:ascii="Consolas" w:hAnsi="Consolas"/>
        </w:rPr>
        <w:t>(out)</w:t>
      </w:r>
    </w:p>
    <w:p w14:paraId="2E7A24D6" w14:textId="0D2F945C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x = F.avg_pool2d(x, </w:t>
      </w:r>
      <w:r w:rsidR="00AB4F62">
        <w:rPr>
          <w:rFonts w:ascii="Consolas" w:hAnsi="Consolas"/>
        </w:rPr>
        <w:t>kernel_size=</w:t>
      </w:r>
      <w:r w:rsidRPr="00650936">
        <w:rPr>
          <w:rFonts w:ascii="Consolas" w:hAnsi="Consolas"/>
        </w:rPr>
        <w:t>3, stride=2, padding=1)</w:t>
      </w:r>
    </w:p>
    <w:p w14:paraId="1EE3FB50" w14:textId="77777777" w:rsidR="00650936" w:rsidRPr="00650936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out = F.relu(torch.cat([x, out], dim=1))</w:t>
      </w:r>
    </w:p>
    <w:p w14:paraId="34529696" w14:textId="2B2CF02D" w:rsidR="00F84237" w:rsidRDefault="00650936" w:rsidP="00650936">
      <w:pPr>
        <w:ind w:firstLine="432"/>
        <w:rPr>
          <w:rFonts w:ascii="Consolas" w:hAnsi="Consolas"/>
        </w:rPr>
      </w:pPr>
      <w:r w:rsidRPr="00650936">
        <w:rPr>
          <w:rFonts w:ascii="Consolas" w:hAnsi="Consolas"/>
        </w:rPr>
        <w:t xml:space="preserve">        return out</w:t>
      </w:r>
    </w:p>
    <w:p w14:paraId="2C4200F5" w14:textId="7B2B8FB7" w:rsidR="00F84237" w:rsidRDefault="00F84237" w:rsidP="00E72C02">
      <w:pPr>
        <w:ind w:firstLine="432"/>
        <w:rPr>
          <w:rFonts w:ascii="Consolas" w:hAnsi="Consolas"/>
        </w:rPr>
      </w:pPr>
    </w:p>
    <w:p w14:paraId="51356214" w14:textId="68CC8225" w:rsidR="00F84237" w:rsidRDefault="00A82B29" w:rsidP="00A82B29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 w:rsidRPr="00A82B29">
        <w:rPr>
          <w:rFonts w:ascii="Consolas" w:hAnsi="Consolas"/>
          <w:b/>
          <w:bCs/>
        </w:rPr>
        <w:t>ShuffleNet-v2</w:t>
      </w:r>
    </w:p>
    <w:p w14:paraId="530764A1" w14:textId="47AA16F0" w:rsidR="00B14078" w:rsidRDefault="00B14078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资料：</w:t>
      </w:r>
      <w:hyperlink r:id="rId19" w:history="1">
        <w:r>
          <w:rPr>
            <w:rStyle w:val="a4"/>
          </w:rPr>
          <w:t>https://zhuanlan.zhihu.com/p/48261931</w:t>
        </w:r>
      </w:hyperlink>
      <w:r w:rsidR="00D54106">
        <w:rPr>
          <w:rFonts w:ascii="Consolas" w:hAnsi="Consolas"/>
        </w:rPr>
        <w:t xml:space="preserve">    </w:t>
      </w:r>
    </w:p>
    <w:p w14:paraId="274725A8" w14:textId="77777777" w:rsidR="00B14078" w:rsidRDefault="00213364" w:rsidP="00B14078">
      <w:pPr>
        <w:ind w:firstLineChars="200" w:firstLine="420"/>
      </w:pPr>
      <w:r>
        <w:rPr>
          <w:rFonts w:ascii="Consolas" w:hAnsi="Consolas" w:hint="eastAsia"/>
        </w:rPr>
        <w:t>论文：</w:t>
      </w:r>
      <w:hyperlink r:id="rId20" w:history="1">
        <w:r w:rsidR="00B14078">
          <w:rPr>
            <w:rStyle w:val="a4"/>
          </w:rPr>
          <w:t>https://arxiv.org/abs/1807.11164</w:t>
        </w:r>
      </w:hyperlink>
    </w:p>
    <w:p w14:paraId="3B6A0850" w14:textId="60A4A47C" w:rsidR="00D54106" w:rsidRDefault="00D54106" w:rsidP="00B14078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衡量模型复杂度的指标是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ultiply-add</w:t>
      </w:r>
      <w:r>
        <w:rPr>
          <w:rFonts w:ascii="Consolas" w:hAnsi="Consolas" w:hint="eastAsia"/>
        </w:rPr>
        <w:t>的数量）</w:t>
      </w:r>
      <w:r w:rsidR="00A308C7" w:rsidRPr="00A308C7">
        <w:rPr>
          <w:rFonts w:ascii="Consolas" w:hAnsi="Consolas"/>
        </w:rPr>
        <w:t xml:space="preserve">   </w:t>
      </w:r>
    </w:p>
    <w:p w14:paraId="08A9C75F" w14:textId="10DD4666" w:rsidR="00A308C7" w:rsidRPr="00A308C7" w:rsidRDefault="00A308C7" w:rsidP="00D54106">
      <w:pPr>
        <w:ind w:firstLineChars="200" w:firstLine="420"/>
        <w:rPr>
          <w:rFonts w:ascii="Consolas" w:hAnsi="Consolas"/>
        </w:rPr>
      </w:pPr>
      <w:r w:rsidRPr="00A308C7">
        <w:rPr>
          <w:rFonts w:ascii="Consolas" w:hAnsi="Consolas" w:hint="eastAsia"/>
        </w:rPr>
        <w:t>影响模型速度的因素</w:t>
      </w:r>
      <w:r w:rsidR="00D54106">
        <w:rPr>
          <w:rFonts w:ascii="Consolas" w:hAnsi="Consolas" w:hint="eastAsia"/>
        </w:rPr>
        <w:t>不仅仅是</w:t>
      </w:r>
      <w:r w:rsidR="00D54106">
        <w:rPr>
          <w:rFonts w:ascii="Consolas" w:hAnsi="Consolas" w:hint="eastAsia"/>
        </w:rPr>
        <w:t>F</w:t>
      </w:r>
      <w:r w:rsidR="00D54106">
        <w:rPr>
          <w:rFonts w:ascii="Consolas" w:hAnsi="Consolas"/>
        </w:rPr>
        <w:t>LOPs,</w:t>
      </w:r>
      <w:r w:rsidR="00D54106">
        <w:rPr>
          <w:rFonts w:ascii="Consolas" w:hAnsi="Consolas" w:hint="eastAsia"/>
        </w:rPr>
        <w:t>与</w:t>
      </w:r>
      <w:r w:rsidR="00D54106">
        <w:rPr>
          <w:rFonts w:ascii="Consolas" w:hAnsi="Consolas" w:hint="eastAsia"/>
        </w:rPr>
        <w:t>MAC</w:t>
      </w:r>
      <w:r w:rsidR="00D54106">
        <w:rPr>
          <w:rFonts w:ascii="Consolas" w:hAnsi="Consolas" w:hint="eastAsia"/>
        </w:rPr>
        <w:t>（</w:t>
      </w:r>
      <w:r w:rsidR="00D54106">
        <w:rPr>
          <w:rFonts w:ascii="Consolas" w:hAnsi="Consolas" w:hint="eastAsia"/>
        </w:rPr>
        <w:t>m</w:t>
      </w:r>
      <w:r w:rsidR="00D54106">
        <w:rPr>
          <w:rFonts w:ascii="Consolas" w:hAnsi="Consolas"/>
        </w:rPr>
        <w:t>emory access cost</w:t>
      </w:r>
      <w:r w:rsidR="00D54106">
        <w:rPr>
          <w:rFonts w:ascii="Consolas" w:hAnsi="Consolas" w:hint="eastAsia"/>
        </w:rPr>
        <w:t>）也有关</w:t>
      </w:r>
      <w:r w:rsidRPr="00A308C7">
        <w:rPr>
          <w:rFonts w:ascii="Consolas" w:hAnsi="Consolas" w:hint="eastAsia"/>
        </w:rPr>
        <w:t>：</w:t>
      </w:r>
    </w:p>
    <w:p w14:paraId="17C1FCA7" w14:textId="284982E6" w:rsidR="00F84237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输入输出的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eature ma</w:t>
      </w:r>
      <w:r>
        <w:rPr>
          <w:rFonts w:ascii="Consolas" w:hAnsi="Consolas" w:hint="eastAsia"/>
        </w:rPr>
        <w:t>p</w:t>
      </w:r>
      <w:r>
        <w:rPr>
          <w:rFonts w:ascii="Consolas" w:hAnsi="Consolas" w:hint="eastAsia"/>
        </w:rPr>
        <w:t>通道数相等时，内存访问量（</w:t>
      </w:r>
      <w:r>
        <w:rPr>
          <w:rFonts w:ascii="Consolas" w:hAnsi="Consolas" w:hint="eastAsia"/>
        </w:rPr>
        <w:t>M</w:t>
      </w:r>
      <w:r>
        <w:rPr>
          <w:rFonts w:ascii="Consolas" w:hAnsi="Consolas"/>
        </w:rPr>
        <w:t>AC</w:t>
      </w:r>
      <w:r>
        <w:rPr>
          <w:rFonts w:ascii="Consolas" w:hAnsi="Consolas" w:hint="eastAsia"/>
        </w:rPr>
        <w:t>）最小，速度最快</w:t>
      </w:r>
    </w:p>
    <w:p w14:paraId="272F7DD5" w14:textId="7F68FAB2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Group convlution</w:t>
      </w:r>
      <w:r>
        <w:rPr>
          <w:rFonts w:ascii="Consolas" w:hAnsi="Consolas" w:hint="eastAsia"/>
        </w:rPr>
        <w:t>的分组增加时，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也同时增加</w:t>
      </w:r>
    </w:p>
    <w:p w14:paraId="58EB4BC9" w14:textId="69A2C325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网络碎片化会降低并行速度（比如</w:t>
      </w:r>
      <w:r>
        <w:rPr>
          <w:rFonts w:ascii="Consolas" w:hAnsi="Consolas" w:hint="eastAsia"/>
        </w:rPr>
        <w:t>Ince</w:t>
      </w:r>
      <w:r>
        <w:rPr>
          <w:rFonts w:ascii="Consolas" w:hAnsi="Consolas"/>
        </w:rPr>
        <w:t>ption</w:t>
      </w:r>
      <w:r>
        <w:rPr>
          <w:rFonts w:ascii="Consolas" w:hAnsi="Consolas" w:hint="eastAsia"/>
        </w:rPr>
        <w:t>倾向于采用多路结果）</w:t>
      </w:r>
    </w:p>
    <w:p w14:paraId="2425560F" w14:textId="47B0AAEE" w:rsidR="00057ACE" w:rsidRDefault="00057ACE" w:rsidP="00057ACE">
      <w:pPr>
        <w:pStyle w:val="a3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元素级操作（如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eLU,Add</w:t>
      </w:r>
      <w:r>
        <w:rPr>
          <w:rFonts w:ascii="Consolas" w:hAnsi="Consolas" w:hint="eastAsia"/>
        </w:rPr>
        <w:t>）虽然</w:t>
      </w:r>
      <w:r>
        <w:rPr>
          <w:rFonts w:ascii="Consolas" w:hAnsi="Consolas" w:hint="eastAsia"/>
        </w:rPr>
        <w:t>F</w:t>
      </w:r>
      <w:r>
        <w:rPr>
          <w:rFonts w:ascii="Consolas" w:hAnsi="Consolas"/>
        </w:rPr>
        <w:t>LOPs</w:t>
      </w:r>
      <w:r>
        <w:rPr>
          <w:rFonts w:ascii="Consolas" w:hAnsi="Consolas" w:hint="eastAsia"/>
        </w:rPr>
        <w:t>较小，但是</w:t>
      </w:r>
      <w:r>
        <w:rPr>
          <w:rFonts w:ascii="Consolas" w:hAnsi="Consolas" w:hint="eastAsia"/>
        </w:rPr>
        <w:t>MAC</w:t>
      </w:r>
      <w:r>
        <w:rPr>
          <w:rFonts w:ascii="Consolas" w:hAnsi="Consolas" w:hint="eastAsia"/>
        </w:rPr>
        <w:t>较大，会降低速度</w:t>
      </w:r>
    </w:p>
    <w:p w14:paraId="5F9A38E3" w14:textId="41A1D45F" w:rsidR="00D54106" w:rsidRDefault="00D54106" w:rsidP="00D54106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>优化网络：</w:t>
      </w:r>
    </w:p>
    <w:p w14:paraId="785D2849" w14:textId="13E274E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>x1</w:t>
      </w:r>
      <w:r>
        <w:rPr>
          <w:rFonts w:ascii="Consolas" w:hAnsi="Consolas" w:hint="eastAsia"/>
        </w:rPr>
        <w:t>卷积平衡输入和输出的通道大小</w:t>
      </w:r>
    </w:p>
    <w:p w14:paraId="71AA633A" w14:textId="6AFC3223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注意</w:t>
      </w:r>
      <w:r>
        <w:rPr>
          <w:rFonts w:ascii="Consolas" w:hAnsi="Consolas"/>
        </w:rPr>
        <w:t>G</w:t>
      </w:r>
      <w:r>
        <w:rPr>
          <w:rFonts w:ascii="Consolas" w:hAnsi="Consolas" w:hint="eastAsia"/>
        </w:rPr>
        <w:t>r</w:t>
      </w:r>
      <w:r>
        <w:rPr>
          <w:rFonts w:ascii="Consolas" w:hAnsi="Consolas"/>
        </w:rPr>
        <w:t>oup convolution</w:t>
      </w:r>
      <w:r>
        <w:rPr>
          <w:rFonts w:ascii="Consolas" w:hAnsi="Consolas" w:hint="eastAsia"/>
        </w:rPr>
        <w:t>的分组数</w:t>
      </w:r>
    </w:p>
    <w:p w14:paraId="681C55E2" w14:textId="29618E5D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避免网络碎片化</w:t>
      </w:r>
    </w:p>
    <w:p w14:paraId="1E9F5B0E" w14:textId="39FD6650" w:rsidR="00D54106" w:rsidRDefault="00D54106" w:rsidP="00D54106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减少元素级运算</w:t>
      </w:r>
    </w:p>
    <w:p w14:paraId="494AD697" w14:textId="7D35C84E" w:rsidR="00213364" w:rsidRPr="00213364" w:rsidRDefault="00213364" w:rsidP="00213364">
      <w:pPr>
        <w:ind w:left="432"/>
        <w:rPr>
          <w:rFonts w:ascii="Consolas" w:hAnsi="Consolas"/>
        </w:rPr>
      </w:pPr>
      <w:r>
        <w:rPr>
          <w:rFonts w:ascii="Consolas" w:hAnsi="Consolas" w:hint="eastAsia"/>
        </w:rPr>
        <w:t>根据以上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条准则改进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1</w:t>
      </w:r>
      <w:r>
        <w:rPr>
          <w:rFonts w:ascii="Consolas" w:hAnsi="Consolas" w:hint="eastAsia"/>
        </w:rPr>
        <w:t>得到</w:t>
      </w:r>
      <w:r>
        <w:rPr>
          <w:rFonts w:ascii="Consolas" w:hAnsi="Consolas" w:hint="eastAsia"/>
        </w:rPr>
        <w:t>S</w:t>
      </w:r>
      <w:r>
        <w:rPr>
          <w:rFonts w:ascii="Consolas" w:hAnsi="Consolas"/>
        </w:rPr>
        <w:t>huffleNet-v2</w:t>
      </w:r>
    </w:p>
    <w:p w14:paraId="732E1194" w14:textId="2DCB1B2E" w:rsidR="00F84237" w:rsidRDefault="00295614" w:rsidP="00213364">
      <w:pPr>
        <w:rPr>
          <w:rFonts w:ascii="Consolas" w:hAnsi="Consolas"/>
        </w:rPr>
      </w:pPr>
      <w:r>
        <w:rPr>
          <w:rFonts w:ascii="Consolas" w:hAnsi="Consolas"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375E8393" wp14:editId="3EA4D8BF">
            <wp:extent cx="6188710" cy="35210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7135" w14:textId="363940A0" w:rsidR="00036205" w:rsidRDefault="00295614" w:rsidP="00F936B6">
      <w:pPr>
        <w:jc w:val="center"/>
        <w:rPr>
          <w:rFonts w:ascii="Consolas" w:hAnsi="Consolas" w:hint="eastAsia"/>
        </w:rPr>
      </w:pPr>
      <w:r>
        <w:rPr>
          <w:rFonts w:ascii="Consolas" w:hAnsi="Consolas" w:hint="eastAsia"/>
        </w:rPr>
        <w:t>图</w:t>
      </w:r>
      <w:r>
        <w:rPr>
          <w:rFonts w:ascii="Consolas" w:hAnsi="Consolas" w:hint="eastAsia"/>
        </w:rPr>
        <w:t>1</w:t>
      </w:r>
      <w:r>
        <w:rPr>
          <w:rFonts w:ascii="Consolas" w:hAnsi="Consolas"/>
        </w:rPr>
        <w:t xml:space="preserve"> (a)(b)ShuffleNet-v1 (c)(d)ShuffleNst-v2</w:t>
      </w:r>
    </w:p>
    <w:p w14:paraId="60F8CD95" w14:textId="1B17424F" w:rsidR="00036205" w:rsidRDefault="006D3DBB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Python</w:t>
      </w:r>
      <w:r>
        <w:rPr>
          <w:rFonts w:ascii="Consolas" w:hAnsi="Consolas" w:hint="eastAsia"/>
        </w:rPr>
        <w:t>实现：</w:t>
      </w:r>
    </w:p>
    <w:p w14:paraId="665795A2" w14:textId="465029D2" w:rsidR="006D3DBB" w:rsidRDefault="00325D75" w:rsidP="00036205">
      <w:pPr>
        <w:jc w:val="left"/>
        <w:rPr>
          <w:rFonts w:ascii="Consolas" w:hAnsi="Consolas"/>
        </w:rPr>
      </w:pPr>
      <w:r>
        <w:rPr>
          <w:rFonts w:ascii="Consolas" w:hAnsi="Consolas"/>
        </w:rPr>
        <w:t>class Conv2d_1x1(nn.Module):</w:t>
      </w:r>
    </w:p>
    <w:p w14:paraId="350B3C57" w14:textId="243BE152" w:rsidR="00325D75" w:rsidRDefault="00325D75" w:rsidP="00325D75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“”” Conv2d_1x1 -&gt; BN -&gt; ReLU ”””</w:t>
      </w:r>
    </w:p>
    <w:p w14:paraId="091C7833" w14:textId="67D934C6" w:rsidR="00325D75" w:rsidRDefault="00325D75" w:rsidP="00325D75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def __init__(</w:t>
      </w:r>
      <w:r w:rsidR="004523F9">
        <w:rPr>
          <w:rFonts w:ascii="Consolas" w:hAnsi="Consolas"/>
        </w:rPr>
        <w:t>self, channel):</w:t>
      </w:r>
    </w:p>
    <w:p w14:paraId="12CA83B2" w14:textId="41514B3F" w:rsidR="004523F9" w:rsidRDefault="004523F9" w:rsidP="00325D7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uper(Conv2d_</w:t>
      </w:r>
      <w:r w:rsidR="009E7DCE">
        <w:rPr>
          <w:rFonts w:ascii="Consolas" w:hAnsi="Consolas"/>
        </w:rPr>
        <w:t>1x1, self).__init__()</w:t>
      </w:r>
    </w:p>
    <w:p w14:paraId="3C853E11" w14:textId="77777777" w:rsidR="00F1430E" w:rsidRDefault="009E7DCE" w:rsidP="00325D7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</w:t>
      </w:r>
      <w:r w:rsidR="00F1430E">
        <w:rPr>
          <w:rFonts w:ascii="Consolas" w:hAnsi="Consolas"/>
        </w:rPr>
        <w:t>self.</w:t>
      </w:r>
      <w:r>
        <w:rPr>
          <w:rFonts w:ascii="Consolas" w:hAnsi="Consolas"/>
        </w:rPr>
        <w:t xml:space="preserve">conv2d_1x1 = </w:t>
      </w:r>
      <w:r w:rsidR="00F1430E">
        <w:rPr>
          <w:rFonts w:ascii="Consolas" w:hAnsi="Consolas"/>
        </w:rPr>
        <w:t>nn.Sequential(</w:t>
      </w:r>
      <w:r>
        <w:rPr>
          <w:rFonts w:ascii="Consolas" w:hAnsi="Consolas"/>
        </w:rPr>
        <w:t>[</w:t>
      </w:r>
    </w:p>
    <w:p w14:paraId="66C07FE8" w14:textId="27BDEEF7" w:rsidR="009E7DCE" w:rsidRDefault="009E7DCE" w:rsidP="00F1430E">
      <w:pPr>
        <w:ind w:firstLineChars="900" w:firstLine="1890"/>
        <w:jc w:val="left"/>
        <w:rPr>
          <w:rFonts w:ascii="Consolas" w:hAnsi="Consolas"/>
        </w:rPr>
      </w:pPr>
      <w:r>
        <w:rPr>
          <w:rFonts w:ascii="Consolas" w:hAnsi="Consolas"/>
        </w:rPr>
        <w:t>nn.Conv2d(channel, channel, kernel_size=1, stride=1),</w:t>
      </w:r>
    </w:p>
    <w:p w14:paraId="02824DCD" w14:textId="4AE2996E" w:rsidR="009E7DCE" w:rsidRDefault="009E7DCE" w:rsidP="00325D7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      nn.BatchNorm2d(channel),</w:t>
      </w:r>
    </w:p>
    <w:p w14:paraId="48C69E99" w14:textId="77777777" w:rsidR="00F936B6" w:rsidRDefault="009E7DC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        nn.ReLU</w:t>
      </w:r>
      <w:r>
        <w:rPr>
          <w:rFonts w:ascii="Consolas" w:hAnsi="Consolas" w:hint="eastAsia"/>
        </w:rPr>
        <w:t>(</w:t>
      </w:r>
      <w:r>
        <w:rPr>
          <w:rFonts w:ascii="Consolas" w:hAnsi="Consolas"/>
        </w:rPr>
        <w:t>True)</w:t>
      </w:r>
    </w:p>
    <w:p w14:paraId="73A44D83" w14:textId="04122FF6" w:rsidR="009E7DCE" w:rsidRDefault="009E7DCE" w:rsidP="00F936B6">
      <w:pPr>
        <w:ind w:firstLineChars="900" w:firstLine="1890"/>
        <w:jc w:val="left"/>
        <w:rPr>
          <w:rFonts w:ascii="Consolas" w:hAnsi="Consolas" w:hint="eastAsia"/>
        </w:rPr>
      </w:pPr>
      <w:r>
        <w:rPr>
          <w:rFonts w:ascii="Consolas" w:hAnsi="Consolas"/>
        </w:rPr>
        <w:t>]</w:t>
      </w:r>
      <w:r w:rsidR="00F1430E">
        <w:rPr>
          <w:rFonts w:ascii="Consolas" w:hAnsi="Consolas"/>
        </w:rPr>
        <w:t>)</w:t>
      </w:r>
    </w:p>
    <w:p w14:paraId="5DD69F07" w14:textId="0D9FAA5C" w:rsidR="009E7DCE" w:rsidRDefault="009E7DCE" w:rsidP="00325D75">
      <w:pPr>
        <w:ind w:firstLine="432"/>
        <w:jc w:val="left"/>
        <w:rPr>
          <w:rFonts w:ascii="Consolas" w:hAnsi="Consolas"/>
        </w:rPr>
      </w:pPr>
    </w:p>
    <w:p w14:paraId="75C57B53" w14:textId="46FB3DF4" w:rsidR="009E7DCE" w:rsidRDefault="009E7DCE" w:rsidP="009E7DC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>d</w:t>
      </w:r>
      <w:r>
        <w:rPr>
          <w:rFonts w:ascii="Consolas" w:hAnsi="Consolas"/>
        </w:rPr>
        <w:t>ef forward(self, x):</w:t>
      </w:r>
    </w:p>
    <w:p w14:paraId="2F8488FE" w14:textId="427DC03A" w:rsidR="009E7DCE" w:rsidRDefault="009E7DCE" w:rsidP="009E7DC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self.conv2d_1x1(</w:t>
      </w:r>
      <w:r w:rsidR="00A61D3B">
        <w:rPr>
          <w:rFonts w:ascii="Consolas" w:hAnsi="Consolas"/>
        </w:rPr>
        <w:t>x)</w:t>
      </w:r>
    </w:p>
    <w:p w14:paraId="6D445818" w14:textId="7D4953F9" w:rsidR="00A61D3B" w:rsidRDefault="00A61D3B" w:rsidP="009E7DC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return out</w:t>
      </w:r>
    </w:p>
    <w:p w14:paraId="284DA95C" w14:textId="65EB58A5" w:rsidR="00F1430E" w:rsidRDefault="00F1430E" w:rsidP="00F1430E">
      <w:pPr>
        <w:jc w:val="left"/>
        <w:rPr>
          <w:rFonts w:ascii="Consolas" w:hAnsi="Consolas"/>
        </w:rPr>
      </w:pPr>
    </w:p>
    <w:p w14:paraId="10B4A436" w14:textId="2520E545" w:rsidR="00F1430E" w:rsidRDefault="00F1430E" w:rsidP="00F1430E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lass DepthwiseConv2d(nn.Module):</w:t>
      </w:r>
    </w:p>
    <w:p w14:paraId="7A085550" w14:textId="4C594F0F" w:rsidR="00F1430E" w:rsidRDefault="00F1430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“”” DepthwiseConv2d -&gt; BN “””</w:t>
      </w:r>
    </w:p>
    <w:p w14:paraId="20D5FD0B" w14:textId="7869B3E6" w:rsidR="00F1430E" w:rsidRDefault="00F936B6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d</w:t>
      </w:r>
      <w:r w:rsidR="00F1430E">
        <w:rPr>
          <w:rFonts w:ascii="Consolas" w:hAnsi="Consolas"/>
        </w:rPr>
        <w:t xml:space="preserve">ef __init__(self, </w:t>
      </w:r>
      <w:r>
        <w:rPr>
          <w:rFonts w:ascii="Consolas" w:hAnsi="Consolas"/>
        </w:rPr>
        <w:t xml:space="preserve">channel, </w:t>
      </w:r>
      <w:r w:rsidR="00F1430E">
        <w:rPr>
          <w:rFonts w:ascii="Consolas" w:hAnsi="Consolas"/>
        </w:rPr>
        <w:t>kernel_size=3, stride=1):</w:t>
      </w:r>
    </w:p>
    <w:p w14:paraId="654A7D27" w14:textId="1059BDF5" w:rsidR="00F1430E" w:rsidRDefault="00F1430E" w:rsidP="00F936B6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uper(DepthwiseConv2d, self).__init__()</w:t>
      </w:r>
    </w:p>
    <w:p w14:paraId="5DD92144" w14:textId="3ADB091B" w:rsidR="00F936B6" w:rsidRDefault="00F936B6" w:rsidP="00F936B6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padding = kernel_size // 2</w:t>
      </w:r>
    </w:p>
    <w:p w14:paraId="2FBE0906" w14:textId="77777777" w:rsidR="00F936B6" w:rsidRDefault="00F1430E" w:rsidP="00F936B6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depthwise_conv2d = nn.Sequential([</w:t>
      </w:r>
    </w:p>
    <w:p w14:paraId="011E2412" w14:textId="47011A46" w:rsidR="00F936B6" w:rsidRDefault="00F1430E" w:rsidP="00F936B6">
      <w:pPr>
        <w:ind w:firstLineChars="1350" w:firstLine="2835"/>
        <w:jc w:val="left"/>
        <w:rPr>
          <w:rFonts w:ascii="Consolas" w:hAnsi="Consolas"/>
        </w:rPr>
      </w:pPr>
      <w:r>
        <w:rPr>
          <w:rFonts w:ascii="Consolas" w:hAnsi="Consolas"/>
        </w:rPr>
        <w:t>nn.Conv2d(</w:t>
      </w:r>
      <w:r w:rsidR="00F936B6">
        <w:rPr>
          <w:rFonts w:ascii="Consolas" w:hAnsi="Consolas"/>
        </w:rPr>
        <w:t>channel, channel,</w:t>
      </w:r>
      <w:r w:rsidR="00F936B6" w:rsidRPr="00F936B6">
        <w:rPr>
          <w:rFonts w:ascii="Consolas" w:hAnsi="Consolas"/>
        </w:rPr>
        <w:t xml:space="preserve"> </w:t>
      </w:r>
      <w:r w:rsidR="00F936B6">
        <w:rPr>
          <w:rFonts w:ascii="Consolas" w:hAnsi="Consolas"/>
        </w:rPr>
        <w:t>kernel_size=</w:t>
      </w:r>
      <w:r w:rsidR="00F936B6">
        <w:rPr>
          <w:rFonts w:ascii="Consolas" w:hAnsi="Consolas"/>
        </w:rPr>
        <w:t>kernel_size</w:t>
      </w:r>
      <w:r w:rsidR="00F936B6" w:rsidRPr="00650936">
        <w:rPr>
          <w:rFonts w:ascii="Consolas" w:hAnsi="Consolas"/>
        </w:rPr>
        <w:t xml:space="preserve">, </w:t>
      </w:r>
    </w:p>
    <w:p w14:paraId="196FB457" w14:textId="0451BA4F" w:rsidR="00F936B6" w:rsidRDefault="00F936B6" w:rsidP="00F936B6">
      <w:pPr>
        <w:ind w:firstLineChars="1350" w:firstLine="2835"/>
        <w:jc w:val="left"/>
        <w:rPr>
          <w:rFonts w:ascii="Consolas" w:hAnsi="Consolas"/>
        </w:rPr>
      </w:pPr>
      <w:r w:rsidRPr="00650936">
        <w:rPr>
          <w:rFonts w:ascii="Consolas" w:hAnsi="Consolas"/>
        </w:rPr>
        <w:t>padding=</w:t>
      </w:r>
      <w:r>
        <w:rPr>
          <w:rFonts w:ascii="Consolas" w:hAnsi="Consolas"/>
        </w:rPr>
        <w:t>padding</w:t>
      </w:r>
      <w:r w:rsidRPr="00650936">
        <w:rPr>
          <w:rFonts w:ascii="Consolas" w:hAnsi="Consolas"/>
        </w:rPr>
        <w:t>,stride=</w:t>
      </w:r>
      <w:r>
        <w:rPr>
          <w:rFonts w:ascii="Consolas" w:hAnsi="Consolas"/>
        </w:rPr>
        <w:t>stride</w:t>
      </w:r>
      <w:r w:rsidRPr="00650936">
        <w:rPr>
          <w:rFonts w:ascii="Consolas" w:hAnsi="Consolas"/>
        </w:rPr>
        <w:t>, groups=channel</w:t>
      </w:r>
      <w:r>
        <w:rPr>
          <w:rFonts w:ascii="Consolas" w:hAnsi="Consolas"/>
        </w:rPr>
        <w:t>),</w:t>
      </w:r>
    </w:p>
    <w:p w14:paraId="6335051E" w14:textId="6FA8B51E" w:rsidR="00F936B6" w:rsidRDefault="00F936B6" w:rsidP="00F936B6">
      <w:pPr>
        <w:ind w:firstLineChars="1350" w:firstLine="2835"/>
        <w:jc w:val="left"/>
        <w:rPr>
          <w:rFonts w:ascii="Consolas" w:hAnsi="Consolas"/>
        </w:rPr>
      </w:pPr>
      <w:r>
        <w:rPr>
          <w:rFonts w:ascii="Consolas" w:hAnsi="Consolas"/>
        </w:rPr>
        <w:t>nn.BatchNorm2d(channel)</w:t>
      </w:r>
    </w:p>
    <w:p w14:paraId="7D6C48AD" w14:textId="29A9692F" w:rsidR="00F1430E" w:rsidRDefault="00F936B6" w:rsidP="00F936B6">
      <w:pPr>
        <w:ind w:firstLineChars="1350" w:firstLine="2835"/>
        <w:jc w:val="left"/>
        <w:rPr>
          <w:rFonts w:ascii="Consolas" w:hAnsi="Consolas" w:hint="eastAsia"/>
        </w:rPr>
      </w:pPr>
      <w:r>
        <w:rPr>
          <w:rFonts w:ascii="Consolas" w:hAnsi="Consolas"/>
        </w:rPr>
        <w:t>]</w:t>
      </w:r>
      <w:r w:rsidR="00F1430E">
        <w:rPr>
          <w:rFonts w:ascii="Consolas" w:hAnsi="Consolas"/>
        </w:rPr>
        <w:t>)</w:t>
      </w:r>
    </w:p>
    <w:p w14:paraId="75CD0724" w14:textId="0E3859D7" w:rsidR="00F1430E" w:rsidRDefault="00F936B6" w:rsidP="00F936B6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lastRenderedPageBreak/>
        <w:t>def forward(self, x):</w:t>
      </w:r>
    </w:p>
    <w:p w14:paraId="4E57798C" w14:textId="26FE0AD0" w:rsidR="00F936B6" w:rsidRDefault="00F936B6" w:rsidP="00F936B6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self.depthwise_conv2d(x)</w:t>
      </w:r>
    </w:p>
    <w:p w14:paraId="7AF1981D" w14:textId="02F297F4" w:rsidR="00F936B6" w:rsidRDefault="00F936B6" w:rsidP="00F936B6">
      <w:pPr>
        <w:ind w:firstLine="432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return out</w:t>
      </w:r>
    </w:p>
    <w:p w14:paraId="2628A1D1" w14:textId="77777777" w:rsidR="00F936B6" w:rsidRDefault="00F936B6" w:rsidP="00F1430E">
      <w:pPr>
        <w:jc w:val="left"/>
        <w:rPr>
          <w:rFonts w:ascii="Consolas" w:hAnsi="Consolas" w:hint="eastAsia"/>
        </w:rPr>
      </w:pPr>
    </w:p>
    <w:p w14:paraId="77CEF9DD" w14:textId="24313426" w:rsidR="00F1430E" w:rsidRDefault="00F1430E" w:rsidP="00F1430E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lass ShuffleNetV2Uint1(nn.Module):</w:t>
      </w:r>
    </w:p>
    <w:p w14:paraId="0EAA51F0" w14:textId="2065F662" w:rsidR="00F1430E" w:rsidRDefault="00F1430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def __init__(self, channel):</w:t>
      </w:r>
    </w:p>
    <w:p w14:paraId="1A0DD9B7" w14:textId="06CFC683" w:rsidR="00F1430E" w:rsidRDefault="00F1430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“”” ShuffleNetV2 unit for stride=1”””</w:t>
      </w:r>
    </w:p>
    <w:p w14:paraId="6BFF4131" w14:textId="3540D515" w:rsidR="00F1430E" w:rsidRDefault="00F1430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uper(ShuffleNetV2Uint1, self).__init__()</w:t>
      </w:r>
    </w:p>
    <w:p w14:paraId="33FBA10E" w14:textId="3D24AFE6" w:rsidR="00F1430E" w:rsidRDefault="00F1430E" w:rsidP="0060259A">
      <w:pPr>
        <w:ind w:firstLine="432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assert channel % 2 == 0</w:t>
      </w:r>
    </w:p>
    <w:p w14:paraId="512D1071" w14:textId="77777777" w:rsidR="00F936B6" w:rsidRDefault="00F1430E" w:rsidP="00F1430E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model = nn.Sequential([</w:t>
      </w:r>
    </w:p>
    <w:p w14:paraId="0ED86793" w14:textId="29645952" w:rsidR="00247B65" w:rsidRDefault="00F1430E" w:rsidP="00F936B6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Conv2d_1x1(channel //</w:t>
      </w:r>
      <w:r w:rsidR="00247B65">
        <w:rPr>
          <w:rFonts w:ascii="Consolas" w:hAnsi="Consolas"/>
        </w:rPr>
        <w:t xml:space="preserve"> </w:t>
      </w:r>
      <w:r>
        <w:rPr>
          <w:rFonts w:ascii="Consolas" w:hAnsi="Consolas"/>
        </w:rPr>
        <w:t>2)</w:t>
      </w:r>
      <w:r w:rsidR="00247B65">
        <w:rPr>
          <w:rFonts w:ascii="Consolas" w:hAnsi="Consolas"/>
        </w:rPr>
        <w:t>,</w:t>
      </w:r>
    </w:p>
    <w:p w14:paraId="653C04D0" w14:textId="7055AD05" w:rsidR="00247B65" w:rsidRDefault="00247B65" w:rsidP="00F936B6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DepthwiseConv2d</w:t>
      </w:r>
      <w:r>
        <w:rPr>
          <w:rFonts w:ascii="Consolas" w:hAnsi="Consolas"/>
        </w:rPr>
        <w:t xml:space="preserve">(channel // 2, 3, </w:t>
      </w:r>
      <w:r w:rsidR="0060259A">
        <w:rPr>
          <w:rFonts w:ascii="Consolas" w:hAnsi="Consolas"/>
        </w:rPr>
        <w:t>1</w:t>
      </w:r>
      <w:r>
        <w:rPr>
          <w:rFonts w:ascii="Consolas" w:hAnsi="Consolas"/>
        </w:rPr>
        <w:t>),</w:t>
      </w:r>
    </w:p>
    <w:p w14:paraId="28B0046A" w14:textId="0B2004A7" w:rsidR="00247B65" w:rsidRDefault="00247B65" w:rsidP="00F936B6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C</w:t>
      </w:r>
      <w:r>
        <w:rPr>
          <w:rFonts w:ascii="Consolas" w:hAnsi="Consolas" w:hint="eastAsia"/>
        </w:rPr>
        <w:t>onv</w:t>
      </w:r>
      <w:r>
        <w:rPr>
          <w:rFonts w:ascii="Consolas" w:hAnsi="Consolas"/>
        </w:rPr>
        <w:t>2d_1x1(channel // 2</w:t>
      </w:r>
      <w:r w:rsidR="0060259A">
        <w:rPr>
          <w:rFonts w:ascii="Consolas" w:hAnsi="Consolas"/>
        </w:rPr>
        <w:t>)</w:t>
      </w:r>
    </w:p>
    <w:p w14:paraId="337BDF79" w14:textId="7EEFBBE7" w:rsidR="0060259A" w:rsidRDefault="00F1430E" w:rsidP="0060259A">
      <w:pPr>
        <w:ind w:firstLineChars="850" w:firstLine="1785"/>
        <w:jc w:val="left"/>
        <w:rPr>
          <w:rFonts w:ascii="Consolas" w:hAnsi="Consolas" w:hint="eastAsia"/>
        </w:rPr>
      </w:pPr>
      <w:r>
        <w:rPr>
          <w:rFonts w:ascii="Consolas" w:hAnsi="Consolas"/>
        </w:rPr>
        <w:t>])</w:t>
      </w:r>
    </w:p>
    <w:p w14:paraId="66FF3C11" w14:textId="3DE5EE38" w:rsidR="00247B65" w:rsidRDefault="00247B65" w:rsidP="00247B65">
      <w:pPr>
        <w:jc w:val="left"/>
        <w:rPr>
          <w:rFonts w:ascii="Consolas" w:hAnsi="Consolas"/>
        </w:rPr>
      </w:pPr>
    </w:p>
    <w:p w14:paraId="67BFC9BD" w14:textId="43AB4402" w:rsidR="00247B65" w:rsidRDefault="00247B65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>def forward(self, x):</w:t>
      </w:r>
    </w:p>
    <w:p w14:paraId="38F09F34" w14:textId="64B1DEFF" w:rsidR="00247B65" w:rsidRDefault="00247B65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="0060259A">
        <w:rPr>
          <w:rFonts w:ascii="Consolas" w:hAnsi="Consolas"/>
        </w:rPr>
        <w:t>shortcut, out = torch.split(x, 2, dim=1)</w:t>
      </w:r>
    </w:p>
    <w:p w14:paraId="16C4CFA8" w14:textId="140A2055" w:rsidR="0060259A" w:rsidRDefault="0060259A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self.model(out)</w:t>
      </w:r>
    </w:p>
    <w:p w14:paraId="63871FF0" w14:textId="7480F773" w:rsidR="0060259A" w:rsidRDefault="0060259A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torch.cat((shortcut, out), 1)</w:t>
      </w:r>
    </w:p>
    <w:p w14:paraId="12A1FEB3" w14:textId="4E088541" w:rsidR="0060259A" w:rsidRDefault="0060259A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out = </w:t>
      </w:r>
      <w:r>
        <w:rPr>
          <w:rFonts w:ascii="Consolas" w:hAnsi="Consolas"/>
        </w:rPr>
        <w:t>shuffle_channels</w:t>
      </w:r>
      <w:r>
        <w:rPr>
          <w:rFonts w:ascii="Consolas" w:hAnsi="Consolas"/>
        </w:rPr>
        <w:t>(out, 2)</w:t>
      </w:r>
    </w:p>
    <w:p w14:paraId="37ECDDAA" w14:textId="14E2083E" w:rsidR="0060259A" w:rsidRDefault="0060259A" w:rsidP="00247B65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return out</w:t>
      </w:r>
    </w:p>
    <w:p w14:paraId="247E5180" w14:textId="30339FF7" w:rsidR="0060259A" w:rsidRDefault="0060259A" w:rsidP="0060259A">
      <w:pPr>
        <w:jc w:val="left"/>
        <w:rPr>
          <w:rFonts w:ascii="Consolas" w:hAnsi="Consolas"/>
        </w:rPr>
      </w:pPr>
    </w:p>
    <w:p w14:paraId="79494F16" w14:textId="2947C92F" w:rsidR="0060259A" w:rsidRDefault="0060259A" w:rsidP="0060259A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lass ShuffleNetV2Uint</w:t>
      </w:r>
      <w:r>
        <w:rPr>
          <w:rFonts w:ascii="Consolas" w:hAnsi="Consolas"/>
        </w:rPr>
        <w:t>2</w:t>
      </w:r>
      <w:r>
        <w:rPr>
          <w:rFonts w:ascii="Consolas" w:hAnsi="Consolas"/>
        </w:rPr>
        <w:t>(nn.Module):</w:t>
      </w:r>
    </w:p>
    <w:p w14:paraId="0C6BFE73" w14:textId="6CE4EA5B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def __init__(self, </w:t>
      </w:r>
      <w:r>
        <w:rPr>
          <w:rFonts w:ascii="Consolas" w:hAnsi="Consolas"/>
        </w:rPr>
        <w:t>in_</w:t>
      </w:r>
      <w:r>
        <w:rPr>
          <w:rFonts w:ascii="Consolas" w:hAnsi="Consolas"/>
        </w:rPr>
        <w:t>channel</w:t>
      </w:r>
      <w:r>
        <w:rPr>
          <w:rFonts w:ascii="Consolas" w:hAnsi="Consolas"/>
        </w:rPr>
        <w:t>, out_channel</w:t>
      </w:r>
      <w:r>
        <w:rPr>
          <w:rFonts w:ascii="Consolas" w:hAnsi="Consolas"/>
        </w:rPr>
        <w:t>):</w:t>
      </w:r>
    </w:p>
    <w:p w14:paraId="260D3435" w14:textId="42548697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“”” ShuffleNetV2 unit for stride=</w:t>
      </w:r>
      <w:r>
        <w:rPr>
          <w:rFonts w:ascii="Consolas" w:hAnsi="Consolas"/>
        </w:rPr>
        <w:t>2</w:t>
      </w:r>
      <w:r>
        <w:rPr>
          <w:rFonts w:ascii="Consolas" w:hAnsi="Consolas"/>
        </w:rPr>
        <w:t>”””</w:t>
      </w:r>
    </w:p>
    <w:p w14:paraId="63989218" w14:textId="7E00D242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uper(ShuffleNetV2Uint</w:t>
      </w:r>
      <w:r>
        <w:rPr>
          <w:rFonts w:ascii="Consolas" w:hAnsi="Consolas"/>
        </w:rPr>
        <w:t>2</w:t>
      </w:r>
      <w:r>
        <w:rPr>
          <w:rFonts w:ascii="Consolas" w:hAnsi="Consolas"/>
        </w:rPr>
        <w:t>, self).__init__()</w:t>
      </w:r>
    </w:p>
    <w:p w14:paraId="6F298F70" w14:textId="45226A6D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assert </w:t>
      </w:r>
      <w:r>
        <w:rPr>
          <w:rFonts w:ascii="Consolas" w:hAnsi="Consolas"/>
        </w:rPr>
        <w:t>out_</w:t>
      </w:r>
      <w:r>
        <w:rPr>
          <w:rFonts w:ascii="Consolas" w:hAnsi="Consolas"/>
        </w:rPr>
        <w:t>channel % 2 == 0</w:t>
      </w:r>
    </w:p>
    <w:p w14:paraId="055E28C1" w14:textId="77777777" w:rsidR="0060259A" w:rsidRDefault="0060259A" w:rsidP="0060259A">
      <w:pPr>
        <w:ind w:firstLine="432"/>
        <w:jc w:val="left"/>
        <w:rPr>
          <w:rFonts w:ascii="Consolas" w:hAnsi="Consolas"/>
        </w:rPr>
      </w:pPr>
      <w:bookmarkStart w:id="0" w:name="_GoBack"/>
      <w:bookmarkEnd w:id="0"/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self.model = nn.Sequential([</w:t>
      </w:r>
    </w:p>
    <w:p w14:paraId="084E153C" w14:textId="2E3160E2" w:rsidR="0060259A" w:rsidRDefault="0060259A" w:rsidP="0060259A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Conv2d_1x1(</w:t>
      </w:r>
      <w:r>
        <w:rPr>
          <w:rFonts w:ascii="Consolas" w:hAnsi="Consolas"/>
        </w:rPr>
        <w:t>out_</w:t>
      </w:r>
      <w:r>
        <w:rPr>
          <w:rFonts w:ascii="Consolas" w:hAnsi="Consolas"/>
        </w:rPr>
        <w:t>channel // 2),</w:t>
      </w:r>
    </w:p>
    <w:p w14:paraId="36915D37" w14:textId="008186E1" w:rsidR="0060259A" w:rsidRDefault="0060259A" w:rsidP="0060259A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DepthwiseConv2d(</w:t>
      </w:r>
      <w:r>
        <w:rPr>
          <w:rFonts w:ascii="Consolas" w:hAnsi="Consolas"/>
        </w:rPr>
        <w:t>out_</w:t>
      </w:r>
      <w:r>
        <w:rPr>
          <w:rFonts w:ascii="Consolas" w:hAnsi="Consolas"/>
        </w:rPr>
        <w:t xml:space="preserve">channel // 2, 3, </w:t>
      </w:r>
      <w:r>
        <w:rPr>
          <w:rFonts w:ascii="Consolas" w:hAnsi="Consolas"/>
        </w:rPr>
        <w:t>2</w:t>
      </w:r>
      <w:r>
        <w:rPr>
          <w:rFonts w:ascii="Consolas" w:hAnsi="Consolas"/>
        </w:rPr>
        <w:t>),</w:t>
      </w:r>
    </w:p>
    <w:p w14:paraId="01B1C639" w14:textId="6E5C3BF2" w:rsidR="0060259A" w:rsidRDefault="0060259A" w:rsidP="0060259A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C</w:t>
      </w:r>
      <w:r>
        <w:rPr>
          <w:rFonts w:ascii="Consolas" w:hAnsi="Consolas" w:hint="eastAsia"/>
        </w:rPr>
        <w:t>onv</w:t>
      </w:r>
      <w:r>
        <w:rPr>
          <w:rFonts w:ascii="Consolas" w:hAnsi="Consolas"/>
        </w:rPr>
        <w:t>2d_1x1(</w:t>
      </w:r>
      <w:r>
        <w:rPr>
          <w:rFonts w:ascii="Consolas" w:hAnsi="Consolas"/>
        </w:rPr>
        <w:t>out_</w:t>
      </w:r>
      <w:r>
        <w:rPr>
          <w:rFonts w:ascii="Consolas" w:hAnsi="Consolas"/>
        </w:rPr>
        <w:t>channel // 2</w:t>
      </w:r>
      <w:r>
        <w:rPr>
          <w:rFonts w:ascii="Consolas" w:hAnsi="Consolas"/>
        </w:rPr>
        <w:t>)</w:t>
      </w:r>
    </w:p>
    <w:p w14:paraId="5B401145" w14:textId="77777777" w:rsidR="006A68F3" w:rsidRDefault="0060259A" w:rsidP="006A68F3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])</w:t>
      </w:r>
    </w:p>
    <w:p w14:paraId="5B093468" w14:textId="17A0B8E0" w:rsidR="006A68F3" w:rsidRDefault="006A68F3" w:rsidP="006A68F3">
      <w:pPr>
        <w:ind w:firstLineChars="400" w:firstLine="84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elf.shortcut = </w:t>
      </w:r>
      <w:r>
        <w:rPr>
          <w:rFonts w:ascii="Consolas" w:hAnsi="Consolas"/>
        </w:rPr>
        <w:t>nn.Sequential([</w:t>
      </w:r>
    </w:p>
    <w:p w14:paraId="3DB65643" w14:textId="38C3C1CE" w:rsidR="006A68F3" w:rsidRDefault="006A68F3" w:rsidP="006A68F3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DepthwiseConv2d(in_channel, 3, 2),</w:t>
      </w:r>
    </w:p>
    <w:p w14:paraId="17182807" w14:textId="1B95186B" w:rsidR="006A68F3" w:rsidRDefault="006A68F3" w:rsidP="006A68F3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C</w:t>
      </w:r>
      <w:r>
        <w:rPr>
          <w:rFonts w:ascii="Consolas" w:hAnsi="Consolas" w:hint="eastAsia"/>
        </w:rPr>
        <w:t>onv</w:t>
      </w:r>
      <w:r>
        <w:rPr>
          <w:rFonts w:ascii="Consolas" w:hAnsi="Consolas"/>
        </w:rPr>
        <w:t>2d_1x1(</w:t>
      </w:r>
      <w:r>
        <w:rPr>
          <w:rFonts w:ascii="Consolas" w:hAnsi="Consolas"/>
        </w:rPr>
        <w:t>in_channel</w:t>
      </w:r>
      <w:r>
        <w:rPr>
          <w:rFonts w:ascii="Consolas" w:hAnsi="Consolas"/>
        </w:rPr>
        <w:t>)</w:t>
      </w:r>
    </w:p>
    <w:p w14:paraId="14C4464C" w14:textId="77777777" w:rsidR="006A68F3" w:rsidRDefault="006A68F3" w:rsidP="006A68F3">
      <w:pPr>
        <w:ind w:firstLineChars="850" w:firstLine="1785"/>
        <w:jc w:val="left"/>
        <w:rPr>
          <w:rFonts w:ascii="Consolas" w:hAnsi="Consolas"/>
        </w:rPr>
      </w:pPr>
      <w:r>
        <w:rPr>
          <w:rFonts w:ascii="Consolas" w:hAnsi="Consolas"/>
        </w:rPr>
        <w:t>])</w:t>
      </w:r>
    </w:p>
    <w:p w14:paraId="38046CFF" w14:textId="77777777" w:rsidR="006A68F3" w:rsidRDefault="006A68F3" w:rsidP="006A68F3">
      <w:pPr>
        <w:jc w:val="left"/>
        <w:rPr>
          <w:rFonts w:ascii="Consolas" w:hAnsi="Consolas"/>
        </w:rPr>
      </w:pPr>
    </w:p>
    <w:p w14:paraId="6526ABA5" w14:textId="77777777" w:rsidR="006A68F3" w:rsidRDefault="0060259A" w:rsidP="006A68F3">
      <w:pPr>
        <w:ind w:firstLineChars="200" w:firstLine="420"/>
        <w:jc w:val="left"/>
        <w:rPr>
          <w:rFonts w:ascii="Consolas" w:hAnsi="Consolas"/>
        </w:rPr>
      </w:pPr>
      <w:r>
        <w:rPr>
          <w:rFonts w:ascii="Consolas" w:hAnsi="Consolas"/>
        </w:rPr>
        <w:t>def forward(self, x):</w:t>
      </w:r>
    </w:p>
    <w:p w14:paraId="19A92873" w14:textId="1CD65279" w:rsidR="0060259A" w:rsidRDefault="0060259A" w:rsidP="006A68F3">
      <w:pPr>
        <w:ind w:firstLineChars="400" w:firstLine="84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hortcut = </w:t>
      </w:r>
      <w:r>
        <w:rPr>
          <w:rFonts w:ascii="Consolas" w:hAnsi="Consolas"/>
        </w:rPr>
        <w:t>x</w:t>
      </w:r>
    </w:p>
    <w:p w14:paraId="13650A7B" w14:textId="59A33829" w:rsidR="0060259A" w:rsidRDefault="0060259A" w:rsidP="006A68F3">
      <w:pPr>
        <w:ind w:firstLineChars="400" w:firstLine="840"/>
        <w:jc w:val="left"/>
        <w:rPr>
          <w:rFonts w:ascii="Consolas" w:hAnsi="Consolas"/>
        </w:rPr>
      </w:pPr>
      <w:r>
        <w:rPr>
          <w:rFonts w:ascii="Consolas" w:hAnsi="Consolas" w:hint="eastAsia"/>
        </w:rPr>
        <w:t>o</w:t>
      </w:r>
      <w:r>
        <w:rPr>
          <w:rFonts w:ascii="Consolas" w:hAnsi="Consolas"/>
        </w:rPr>
        <w:t>ut = x</w:t>
      </w:r>
    </w:p>
    <w:p w14:paraId="09818412" w14:textId="626AFA92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self.model(out)</w:t>
      </w:r>
    </w:p>
    <w:p w14:paraId="3D1B9B7D" w14:textId="33AE63E6" w:rsidR="006A68F3" w:rsidRDefault="006A68F3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shortcut = self.shortcut(shortcut)</w:t>
      </w:r>
    </w:p>
    <w:p w14:paraId="48B4542C" w14:textId="77777777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out = torch.cat((shortcut, out), 1)</w:t>
      </w:r>
    </w:p>
    <w:p w14:paraId="490DE736" w14:textId="77777777" w:rsidR="0060259A" w:rsidRDefault="0060259A" w:rsidP="0060259A">
      <w:pPr>
        <w:ind w:firstLine="432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    out = shuffle_channels(out, 2)</w:t>
      </w:r>
    </w:p>
    <w:p w14:paraId="356BEA8B" w14:textId="77777777" w:rsidR="0060259A" w:rsidRPr="0060259A" w:rsidRDefault="0060259A" w:rsidP="0060259A">
      <w:pPr>
        <w:ind w:firstLine="432"/>
        <w:jc w:val="left"/>
        <w:rPr>
          <w:rFonts w:ascii="Consolas" w:hAnsi="Consolas" w:hint="eastAsia"/>
        </w:rPr>
      </w:pPr>
      <w:r>
        <w:rPr>
          <w:rFonts w:ascii="Consolas" w:hAnsi="Consolas" w:hint="eastAsia"/>
        </w:rPr>
        <w:lastRenderedPageBreak/>
        <w:t xml:space="preserve"> </w:t>
      </w:r>
      <w:r>
        <w:rPr>
          <w:rFonts w:ascii="Consolas" w:hAnsi="Consolas"/>
        </w:rPr>
        <w:t xml:space="preserve">   return out</w:t>
      </w:r>
    </w:p>
    <w:p w14:paraId="478CA2AB" w14:textId="77777777" w:rsidR="0060259A" w:rsidRPr="0060259A" w:rsidRDefault="0060259A" w:rsidP="0060259A">
      <w:pPr>
        <w:jc w:val="left"/>
        <w:rPr>
          <w:rFonts w:ascii="Consolas" w:hAnsi="Consolas" w:hint="eastAsia"/>
        </w:rPr>
      </w:pPr>
    </w:p>
    <w:p w14:paraId="7B24588B" w14:textId="77777777" w:rsidR="00036205" w:rsidRDefault="00036205" w:rsidP="00036205">
      <w:pPr>
        <w:jc w:val="left"/>
        <w:rPr>
          <w:rFonts w:ascii="Consolas" w:hAnsi="Consolas"/>
        </w:rPr>
      </w:pPr>
    </w:p>
    <w:p w14:paraId="4BD54340" w14:textId="7E024073" w:rsidR="002036A5" w:rsidRPr="00A82B29" w:rsidRDefault="00A82B29" w:rsidP="00A82B29">
      <w:pPr>
        <w:pStyle w:val="a3"/>
        <w:numPr>
          <w:ilvl w:val="0"/>
          <w:numId w:val="1"/>
        </w:numPr>
        <w:ind w:firstLineChars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2036A5" w:rsidRPr="00A82B29">
        <w:rPr>
          <w:rFonts w:ascii="Consolas" w:hAnsi="Consolas" w:hint="eastAsia"/>
          <w:b/>
          <w:bCs/>
        </w:rPr>
        <w:t>G</w:t>
      </w:r>
      <w:r w:rsidR="002036A5" w:rsidRPr="00A82B29">
        <w:rPr>
          <w:rFonts w:ascii="Consolas" w:hAnsi="Consolas"/>
          <w:b/>
          <w:bCs/>
        </w:rPr>
        <w:t>roup Convlution</w:t>
      </w:r>
    </w:p>
    <w:p w14:paraId="7888E63F" w14:textId="02682515" w:rsidR="00233837" w:rsidRPr="00233837" w:rsidRDefault="00233837" w:rsidP="00233837">
      <w:pPr>
        <w:ind w:firstLine="432"/>
        <w:rPr>
          <w:rFonts w:ascii="Consolas" w:hAnsi="Consolas"/>
        </w:rPr>
      </w:pPr>
      <w:r w:rsidRPr="00644320">
        <w:rPr>
          <w:rFonts w:ascii="Consolas" w:hAnsi="Consolas"/>
        </w:rPr>
        <w:t>Group Convolution</w:t>
      </w:r>
      <w:r>
        <w:rPr>
          <w:rFonts w:ascii="Consolas" w:hAnsi="Consolas" w:hint="eastAsia"/>
        </w:rPr>
        <w:t>就</w:t>
      </w:r>
      <w:r w:rsidRPr="00233837">
        <w:rPr>
          <w:rFonts w:ascii="Consolas" w:hAnsi="Consolas"/>
        </w:rPr>
        <w:t>是对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分组，每组分别卷积。假设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尺寸为</w:t>
      </w:r>
      <w:r w:rsidRPr="00233837">
        <w:rPr>
          <w:rFonts w:ascii="Consolas" w:hAnsi="Consolas"/>
        </w:rPr>
        <w:t>C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H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W</w:t>
      </w:r>
      <w:r w:rsidRPr="00233837">
        <w:rPr>
          <w:rFonts w:ascii="Consolas" w:hAnsi="Consolas"/>
        </w:rPr>
        <w:t>，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的</w:t>
      </w:r>
      <w:r>
        <w:rPr>
          <w:rFonts w:ascii="Consolas" w:hAnsi="Consolas" w:hint="eastAsia"/>
        </w:rPr>
        <w:t>数量（通道）</w:t>
      </w:r>
      <w:r w:rsidRPr="00233837">
        <w:rPr>
          <w:rFonts w:ascii="Consolas" w:hAnsi="Consolas"/>
        </w:rPr>
        <w:t>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，分成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个</w:t>
      </w:r>
      <w:r w:rsidRPr="00233837">
        <w:rPr>
          <w:rFonts w:ascii="Consolas" w:hAnsi="Consolas"/>
        </w:rPr>
        <w:t>groups</w:t>
      </w:r>
      <w:r w:rsidRPr="00233837">
        <w:rPr>
          <w:rFonts w:ascii="Consolas" w:hAnsi="Consolas"/>
        </w:rPr>
        <w:t>，则每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组的输出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每个卷积核的尺寸为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卷积核的总数仍为</w:t>
      </w:r>
      <w:r w:rsidRPr="00233837">
        <w:rPr>
          <w:rFonts w:ascii="Consolas" w:hAnsi="Consolas"/>
        </w:rPr>
        <w:t>N</w:t>
      </w:r>
      <w:r w:rsidRPr="00233837">
        <w:rPr>
          <w:rFonts w:ascii="Consolas" w:hAnsi="Consolas"/>
        </w:rPr>
        <w:t>个，每组卷积核数量为</w:t>
      </w:r>
      <w:r w:rsidRPr="00233837">
        <w:rPr>
          <w:rFonts w:ascii="Consolas" w:hAnsi="Consolas"/>
        </w:rPr>
        <w:t>N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onsolas" w:hAnsi="Consolas"/>
        </w:rPr>
        <w:t>，卷积核只与其同组的输入</w:t>
      </w:r>
      <w:r w:rsidRPr="00233837">
        <w:rPr>
          <w:rFonts w:ascii="Consolas" w:hAnsi="Consolas"/>
        </w:rPr>
        <w:t>feature map</w:t>
      </w:r>
      <w:r w:rsidRPr="00233837">
        <w:rPr>
          <w:rFonts w:ascii="Consolas" w:hAnsi="Consolas"/>
        </w:rPr>
        <w:t>进行卷积，卷积核的总参数量为</w:t>
      </w:r>
      <w:r w:rsidRPr="00233837">
        <w:rPr>
          <w:rFonts w:ascii="Consolas" w:hAnsi="Consolas"/>
        </w:rPr>
        <w:t>N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C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ambria Math" w:hAnsi="Cambria Math" w:cs="Cambria Math"/>
        </w:rPr>
        <w:t>∗</w:t>
      </w:r>
      <w:r w:rsidRPr="00233837">
        <w:rPr>
          <w:rFonts w:ascii="Consolas" w:hAnsi="Consolas"/>
        </w:rPr>
        <w:t>K</w:t>
      </w:r>
      <w:r w:rsidRPr="00233837">
        <w:rPr>
          <w:rFonts w:ascii="Consolas" w:hAnsi="Consolas"/>
        </w:rPr>
        <w:t>，总参数量减少为原来的</w:t>
      </w:r>
      <w:r w:rsidRPr="00233837">
        <w:rPr>
          <w:rFonts w:ascii="Consolas" w:hAnsi="Consolas"/>
        </w:rPr>
        <w:t xml:space="preserve"> 1</w:t>
      </w:r>
      <w:r>
        <w:rPr>
          <w:rFonts w:ascii="Consolas" w:hAnsi="Consolas"/>
        </w:rPr>
        <w:t>/</w:t>
      </w:r>
      <w:r w:rsidRPr="00233837">
        <w:rPr>
          <w:rFonts w:ascii="Consolas" w:hAnsi="Consolas"/>
        </w:rPr>
        <w:t>G</w:t>
      </w:r>
      <w:r>
        <w:rPr>
          <w:rFonts w:ascii="Consolas" w:hAnsi="Consolas" w:hint="eastAsia"/>
        </w:rPr>
        <w:t>倍</w:t>
      </w:r>
    </w:p>
    <w:p w14:paraId="75813F05" w14:textId="68F0A939" w:rsidR="002036A5" w:rsidRDefault="002036A5" w:rsidP="002036A5">
      <w:pPr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63E98DB3" wp14:editId="12BB2F2C">
            <wp:extent cx="5996940" cy="308737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099"/>
                    <a:stretch/>
                  </pic:blipFill>
                  <pic:spPr bwMode="auto">
                    <a:xfrm>
                      <a:off x="0" y="0"/>
                      <a:ext cx="5996940" cy="308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46BD" w14:textId="2B2702EF" w:rsidR="00663C26" w:rsidRDefault="00663C26" w:rsidP="00E57BE0">
      <w:pPr>
        <w:jc w:val="left"/>
        <w:rPr>
          <w:rFonts w:ascii="Consolas" w:hAnsi="Consolas"/>
        </w:rPr>
      </w:pPr>
      <w:r>
        <w:rPr>
          <w:rFonts w:ascii="Consolas" w:hAnsi="Consolas" w:hint="eastAsia"/>
        </w:rPr>
        <w:t>作用和特点：</w:t>
      </w:r>
    </w:p>
    <w:p w14:paraId="3F42F452" w14:textId="147DF1A5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减少参数量，</w:t>
      </w:r>
      <w:r w:rsidR="00663C26">
        <w:rPr>
          <w:rFonts w:ascii="Consolas" w:hAnsi="Consolas" w:hint="eastAsia"/>
        </w:rPr>
        <w:t>将特征图</w:t>
      </w:r>
      <w:r w:rsidRPr="00663C26">
        <w:rPr>
          <w:rFonts w:ascii="Consolas" w:hAnsi="Consolas" w:hint="eastAsia"/>
        </w:rPr>
        <w:t>分成</w:t>
      </w:r>
      <w:r w:rsidRPr="00663C26">
        <w:rPr>
          <w:rFonts w:ascii="Consolas" w:hAnsi="Consolas"/>
        </w:rPr>
        <w:t>G</w:t>
      </w:r>
      <w:r w:rsidRPr="00663C26">
        <w:rPr>
          <w:rFonts w:ascii="Consolas" w:hAnsi="Consolas" w:hint="eastAsia"/>
        </w:rPr>
        <w:t>组，参数量减少为原来的</w:t>
      </w:r>
      <w:r w:rsidRPr="00663C26">
        <w:rPr>
          <w:rFonts w:ascii="Consolas" w:hAnsi="Consolas"/>
        </w:rPr>
        <w:t>1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</w:p>
    <w:p w14:paraId="77D13722" w14:textId="2A8BAFDF" w:rsidR="00E57BE0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可以看成是</w:t>
      </w:r>
      <w:r w:rsidRPr="00663C26">
        <w:rPr>
          <w:rFonts w:ascii="Consolas" w:hAnsi="Consolas" w:hint="eastAsia"/>
        </w:rPr>
        <w:t>结构稀疏（</w:t>
      </w:r>
      <w:r w:rsidRPr="00663C26">
        <w:rPr>
          <w:rFonts w:ascii="Consolas" w:hAnsi="Consolas"/>
        </w:rPr>
        <w:t>structured sparse</w:t>
      </w:r>
      <w:r w:rsidRPr="00663C26">
        <w:rPr>
          <w:rFonts w:ascii="Consolas" w:hAnsi="Consolas" w:hint="eastAsia"/>
        </w:rPr>
        <w:t>）</w:t>
      </w:r>
      <w:r w:rsidRPr="00663C26">
        <w:rPr>
          <w:rFonts w:ascii="Consolas" w:hAnsi="Consolas"/>
        </w:rPr>
        <w:t>，每个卷积核的尺寸由</w:t>
      </w:r>
      <w:r w:rsidRPr="00663C26">
        <w:rPr>
          <w:rFonts w:ascii="Consolas" w:hAnsi="Consolas"/>
        </w:rPr>
        <w:t>C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变为</w:t>
      </w:r>
      <w:r w:rsidRPr="00663C26">
        <w:rPr>
          <w:rFonts w:ascii="Consolas" w:hAnsi="Consolas"/>
        </w:rPr>
        <w:t>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，可以将其余</w:t>
      </w:r>
      <w:r w:rsidRPr="00663C26">
        <w:rPr>
          <w:rFonts w:ascii="Consolas" w:hAnsi="Consolas"/>
        </w:rPr>
        <w:t>(C−C</w:t>
      </w:r>
      <w:r w:rsidRPr="00663C26">
        <w:rPr>
          <w:rFonts w:ascii="Consolas" w:hAnsi="Consolas" w:hint="eastAsia"/>
        </w:rPr>
        <w:t>/</w:t>
      </w:r>
      <w:r w:rsidRPr="00663C26">
        <w:rPr>
          <w:rFonts w:ascii="Consolas" w:hAnsi="Consolas"/>
        </w:rPr>
        <w:t>G)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的参数视为</w:t>
      </w:r>
      <w:r w:rsidRPr="00663C26">
        <w:rPr>
          <w:rFonts w:ascii="Consolas" w:hAnsi="Consolas"/>
        </w:rPr>
        <w:t>0</w:t>
      </w:r>
      <w:r w:rsidRPr="00663C26">
        <w:rPr>
          <w:rFonts w:ascii="Consolas" w:hAnsi="Consolas"/>
        </w:rPr>
        <w:t>，有时甚至可以在减少参数量的同时获得更好的效果（相当于正则）。</w:t>
      </w:r>
    </w:p>
    <w:p w14:paraId="43FA3C4B" w14:textId="5C5A0A69" w:rsidR="00825C1C" w:rsidRPr="00663C26" w:rsidRDefault="00E57BE0" w:rsidP="00663C26">
      <w:pPr>
        <w:pStyle w:val="a3"/>
        <w:numPr>
          <w:ilvl w:val="0"/>
          <w:numId w:val="3"/>
        </w:numPr>
        <w:ind w:firstLineChars="0"/>
        <w:jc w:val="left"/>
        <w:rPr>
          <w:rFonts w:ascii="Consolas" w:hAnsi="Consolas"/>
        </w:rPr>
      </w:pPr>
      <w:r w:rsidRPr="00663C26">
        <w:rPr>
          <w:rFonts w:ascii="Consolas" w:hAnsi="Consolas" w:hint="eastAsia"/>
        </w:rPr>
        <w:t>当分组数量</w:t>
      </w:r>
      <w:r w:rsidR="00663C26">
        <w:rPr>
          <w:rFonts w:ascii="Consolas" w:hAnsi="Consolas" w:hint="eastAsia"/>
        </w:rPr>
        <w:t>G</w:t>
      </w:r>
      <w:r w:rsidRPr="00663C26">
        <w:rPr>
          <w:rFonts w:ascii="Consolas" w:hAnsi="Consolas" w:hint="eastAsia"/>
        </w:rPr>
        <w:t>等于输入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C</w:t>
      </w:r>
      <w:r w:rsidR="00663C26">
        <w:rPr>
          <w:rFonts w:ascii="Consolas" w:hAnsi="Consolas" w:hint="eastAsia"/>
        </w:rPr>
        <w:t>等于</w:t>
      </w:r>
      <w:r w:rsidRPr="00663C26">
        <w:rPr>
          <w:rFonts w:ascii="Consolas" w:hAnsi="Consolas"/>
        </w:rPr>
        <w:t>输出</w:t>
      </w:r>
      <w:r w:rsidRPr="00663C26">
        <w:rPr>
          <w:rFonts w:ascii="Consolas" w:hAnsi="Consolas"/>
        </w:rPr>
        <w:t>map</w:t>
      </w:r>
      <w:r w:rsidRPr="00663C26">
        <w:rPr>
          <w:rFonts w:ascii="Consolas" w:hAnsi="Consolas"/>
        </w:rPr>
        <w:t>数量</w:t>
      </w:r>
      <w:r w:rsidR="00663C26">
        <w:rPr>
          <w:rFonts w:ascii="Consolas" w:hAnsi="Consolas" w:hint="eastAsia"/>
        </w:rPr>
        <w:t>N</w:t>
      </w:r>
      <w:r w:rsidRPr="00663C26">
        <w:rPr>
          <w:rFonts w:ascii="Consolas" w:hAnsi="Consolas"/>
        </w:rPr>
        <w:t>，即</w:t>
      </w:r>
      <w:r w:rsidRPr="00663C26">
        <w:rPr>
          <w:rFonts w:ascii="Consolas" w:hAnsi="Consolas"/>
        </w:rPr>
        <w:t>G=</w:t>
      </w:r>
      <w:r w:rsidR="00663C26">
        <w:rPr>
          <w:rFonts w:ascii="Consolas" w:hAnsi="Consolas" w:hint="eastAsia"/>
        </w:rPr>
        <w:t>=C</w:t>
      </w:r>
      <w:r w:rsidRPr="00663C26">
        <w:rPr>
          <w:rFonts w:ascii="Consolas" w:hAnsi="Consolas"/>
        </w:rPr>
        <w:t>=</w:t>
      </w:r>
      <w:r w:rsidR="00663C26">
        <w:rPr>
          <w:rFonts w:ascii="Consolas" w:hAnsi="Consolas" w:hint="eastAsia"/>
        </w:rPr>
        <w:t>=N</w:t>
      </w:r>
      <w:r w:rsidR="00663C26">
        <w:rPr>
          <w:rFonts w:ascii="Consolas" w:hAnsi="Consolas" w:hint="eastAsia"/>
        </w:rPr>
        <w:t>，</w:t>
      </w:r>
      <w:r w:rsidRPr="00663C26">
        <w:rPr>
          <w:rFonts w:ascii="Consolas" w:hAnsi="Consolas"/>
        </w:rPr>
        <w:t>N</w:t>
      </w:r>
      <w:r w:rsidRPr="00663C26">
        <w:rPr>
          <w:rFonts w:ascii="Consolas" w:hAnsi="Consolas" w:hint="eastAsia"/>
        </w:rPr>
        <w:t>个卷积核每个尺寸为</w:t>
      </w:r>
      <w:r w:rsidRPr="00663C26">
        <w:rPr>
          <w:rFonts w:ascii="Consolas" w:hAnsi="Consolas"/>
        </w:rPr>
        <w:t>1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ambria Math" w:hAnsi="Cambria Math" w:cs="Cambria Math"/>
        </w:rPr>
        <w:t>∗</w:t>
      </w:r>
      <w:r w:rsidRPr="00663C26">
        <w:rPr>
          <w:rFonts w:ascii="Consolas" w:hAnsi="Consolas"/>
        </w:rPr>
        <w:t>K</w:t>
      </w:r>
      <w:r w:rsidRPr="00663C26">
        <w:rPr>
          <w:rFonts w:ascii="Consolas" w:hAnsi="Consolas" w:hint="eastAsia"/>
        </w:rPr>
        <w:t>时，</w:t>
      </w:r>
      <w:r w:rsidRPr="00663C26">
        <w:rPr>
          <w:rFonts w:ascii="Consolas" w:hAnsi="Consolas"/>
        </w:rPr>
        <w:t>Group Convolution</w:t>
      </w:r>
      <w:r w:rsidRPr="00663C26">
        <w:rPr>
          <w:rFonts w:ascii="Consolas" w:hAnsi="Consolas"/>
        </w:rPr>
        <w:t>就成了</w:t>
      </w:r>
      <w:r w:rsidRPr="00663C26">
        <w:rPr>
          <w:rFonts w:ascii="Consolas" w:hAnsi="Consolas"/>
        </w:rPr>
        <w:t>Depthwise Convolution</w:t>
      </w:r>
      <w:r w:rsidRPr="00663C26">
        <w:rPr>
          <w:rFonts w:ascii="Consolas" w:hAnsi="Consolas"/>
        </w:rPr>
        <w:t>，</w:t>
      </w:r>
    </w:p>
    <w:p w14:paraId="7398D070" w14:textId="2B3A1FF8" w:rsidR="00825C1C" w:rsidRPr="00E57BE0" w:rsidRDefault="00825C1C" w:rsidP="00825C1C">
      <w:pPr>
        <w:jc w:val="left"/>
        <w:rPr>
          <w:rFonts w:ascii="Consolas" w:hAnsi="Consolas"/>
        </w:rPr>
      </w:pPr>
    </w:p>
    <w:sectPr w:rsidR="00825C1C" w:rsidRPr="00E57BE0" w:rsidSect="00C4473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85"/>
    <w:multiLevelType w:val="hybridMultilevel"/>
    <w:tmpl w:val="DA207924"/>
    <w:lvl w:ilvl="0" w:tplc="EAE4D3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F6828"/>
    <w:multiLevelType w:val="hybridMultilevel"/>
    <w:tmpl w:val="479A768E"/>
    <w:lvl w:ilvl="0" w:tplc="709223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0D8A2A21"/>
    <w:multiLevelType w:val="hybridMultilevel"/>
    <w:tmpl w:val="0FE05FD0"/>
    <w:lvl w:ilvl="0" w:tplc="C68CA380">
      <w:start w:val="5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F95586"/>
    <w:multiLevelType w:val="hybridMultilevel"/>
    <w:tmpl w:val="D0E0E014"/>
    <w:lvl w:ilvl="0" w:tplc="B176899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496093"/>
    <w:multiLevelType w:val="hybridMultilevel"/>
    <w:tmpl w:val="8622533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673166A"/>
    <w:multiLevelType w:val="hybridMultilevel"/>
    <w:tmpl w:val="FDDA450C"/>
    <w:lvl w:ilvl="0" w:tplc="EE00FD38">
      <w:start w:val="6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AE4EE0"/>
    <w:multiLevelType w:val="hybridMultilevel"/>
    <w:tmpl w:val="A8067DEC"/>
    <w:lvl w:ilvl="0" w:tplc="B9D4AE0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30"/>
    <w:rsid w:val="00002178"/>
    <w:rsid w:val="00036205"/>
    <w:rsid w:val="000425AF"/>
    <w:rsid w:val="00057ACE"/>
    <w:rsid w:val="001E6C51"/>
    <w:rsid w:val="002036A5"/>
    <w:rsid w:val="00213364"/>
    <w:rsid w:val="0021615E"/>
    <w:rsid w:val="00224727"/>
    <w:rsid w:val="00233837"/>
    <w:rsid w:val="00247B65"/>
    <w:rsid w:val="00295614"/>
    <w:rsid w:val="002A57D4"/>
    <w:rsid w:val="002B2DBC"/>
    <w:rsid w:val="002C3136"/>
    <w:rsid w:val="002F5C3E"/>
    <w:rsid w:val="00305BF1"/>
    <w:rsid w:val="00325D75"/>
    <w:rsid w:val="00332956"/>
    <w:rsid w:val="00340CEF"/>
    <w:rsid w:val="00342981"/>
    <w:rsid w:val="00367277"/>
    <w:rsid w:val="003B5CDF"/>
    <w:rsid w:val="003C598D"/>
    <w:rsid w:val="003E1788"/>
    <w:rsid w:val="003E5245"/>
    <w:rsid w:val="00407EA0"/>
    <w:rsid w:val="004240BF"/>
    <w:rsid w:val="004523F9"/>
    <w:rsid w:val="00463914"/>
    <w:rsid w:val="004E22B6"/>
    <w:rsid w:val="005373ED"/>
    <w:rsid w:val="00594E05"/>
    <w:rsid w:val="0060259A"/>
    <w:rsid w:val="00613784"/>
    <w:rsid w:val="00644320"/>
    <w:rsid w:val="00650936"/>
    <w:rsid w:val="00663C26"/>
    <w:rsid w:val="00677636"/>
    <w:rsid w:val="00690744"/>
    <w:rsid w:val="006A68F3"/>
    <w:rsid w:val="006D3DBB"/>
    <w:rsid w:val="007168FD"/>
    <w:rsid w:val="007E0335"/>
    <w:rsid w:val="00825C1C"/>
    <w:rsid w:val="008A74A6"/>
    <w:rsid w:val="00900654"/>
    <w:rsid w:val="00941FF2"/>
    <w:rsid w:val="00961128"/>
    <w:rsid w:val="009C598B"/>
    <w:rsid w:val="009E7DCE"/>
    <w:rsid w:val="00A308C7"/>
    <w:rsid w:val="00A61D3B"/>
    <w:rsid w:val="00A82B29"/>
    <w:rsid w:val="00A930EE"/>
    <w:rsid w:val="00AB4F62"/>
    <w:rsid w:val="00AB7BC7"/>
    <w:rsid w:val="00AF1540"/>
    <w:rsid w:val="00B14078"/>
    <w:rsid w:val="00B31ABC"/>
    <w:rsid w:val="00B563D2"/>
    <w:rsid w:val="00BE2A7F"/>
    <w:rsid w:val="00C02463"/>
    <w:rsid w:val="00C44734"/>
    <w:rsid w:val="00C778BB"/>
    <w:rsid w:val="00D54106"/>
    <w:rsid w:val="00DA5630"/>
    <w:rsid w:val="00DB20F1"/>
    <w:rsid w:val="00E01BFC"/>
    <w:rsid w:val="00E4522C"/>
    <w:rsid w:val="00E57BE0"/>
    <w:rsid w:val="00E72C02"/>
    <w:rsid w:val="00EC6EC8"/>
    <w:rsid w:val="00F1430E"/>
    <w:rsid w:val="00F426F5"/>
    <w:rsid w:val="00F84237"/>
    <w:rsid w:val="00F936B6"/>
    <w:rsid w:val="00FB286E"/>
    <w:rsid w:val="00FF107A"/>
    <w:rsid w:val="00FF3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CC5A2"/>
  <w15:chartTrackingRefBased/>
  <w15:docId w15:val="{7F82B766-1AFA-4396-BD3D-51E06912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15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373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373ED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233837"/>
    <w:rPr>
      <w:b/>
      <w:bCs/>
    </w:rPr>
  </w:style>
  <w:style w:type="character" w:customStyle="1" w:styleId="mi">
    <w:name w:val="mi"/>
    <w:basedOn w:val="a0"/>
    <w:rsid w:val="00233837"/>
  </w:style>
  <w:style w:type="character" w:customStyle="1" w:styleId="mo">
    <w:name w:val="mo"/>
    <w:basedOn w:val="a0"/>
    <w:rsid w:val="00233837"/>
  </w:style>
  <w:style w:type="character" w:customStyle="1" w:styleId="mjxassistivemathml">
    <w:name w:val="mjx_assistive_mathml"/>
    <w:basedOn w:val="a0"/>
    <w:rsid w:val="00233837"/>
  </w:style>
  <w:style w:type="character" w:customStyle="1" w:styleId="mn">
    <w:name w:val="mn"/>
    <w:basedOn w:val="a0"/>
    <w:rsid w:val="00233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2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arxiv.org/abs/1807.1116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904.01169.pdf" TargetMode="Externa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707.01083.pdf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github.com/moskomule/senet.pytorch" TargetMode="External"/><Relationship Id="rId19" Type="http://schemas.openxmlformats.org/officeDocument/2006/relationships/hyperlink" Target="https://zhuanlan.zhihu.com/p/482619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1709.01507" TargetMode="External"/><Relationship Id="rId14" Type="http://schemas.openxmlformats.org/officeDocument/2006/relationships/hyperlink" Target="https://zhuanlan.zhihu.com/p/32304419" TargetMode="External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F3888-5AD8-4771-9886-0FC3DBA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1</TotalTime>
  <Pages>9</Pages>
  <Words>1283</Words>
  <Characters>7314</Characters>
  <Application>Microsoft Office Word</Application>
  <DocSecurity>0</DocSecurity>
  <Lines>60</Lines>
  <Paragraphs>17</Paragraphs>
  <ScaleCrop>false</ScaleCrop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 颗枣</dc:creator>
  <cp:keywords/>
  <dc:description/>
  <cp:lastModifiedBy>一 颗枣</cp:lastModifiedBy>
  <cp:revision>63</cp:revision>
  <dcterms:created xsi:type="dcterms:W3CDTF">2019-06-13T12:30:00Z</dcterms:created>
  <dcterms:modified xsi:type="dcterms:W3CDTF">2019-07-22T03:08:00Z</dcterms:modified>
</cp:coreProperties>
</file>